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8256" w14:textId="41380042" w:rsidR="009713BF" w:rsidRPr="000C5B77" w:rsidRDefault="00F30794" w:rsidP="003B714F">
      <w:pPr>
        <w:spacing w:after="0" w:line="240" w:lineRule="auto"/>
        <w:ind w:right="-90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BBF9D7" wp14:editId="38B31DD9">
            <wp:simplePos x="0" y="0"/>
            <wp:positionH relativeFrom="margin">
              <wp:posOffset>-304800</wp:posOffset>
            </wp:positionH>
            <wp:positionV relativeFrom="margin">
              <wp:posOffset>-348615</wp:posOffset>
            </wp:positionV>
            <wp:extent cx="1238250" cy="1238250"/>
            <wp:effectExtent l="0" t="0" r="0" b="0"/>
            <wp:wrapNone/>
            <wp:docPr id="1" name="Picture 1" descr="C:\Users\healthintern\Downloads\health-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intern\Downloads\health-logo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77">
        <w:rPr>
          <w:b/>
          <w:sz w:val="40"/>
          <w:szCs w:val="40"/>
        </w:rPr>
        <w:t xml:space="preserve">                                                                   </w:t>
      </w:r>
      <w:r w:rsidRPr="000C5B77">
        <w:rPr>
          <w:b/>
          <w:sz w:val="36"/>
          <w:szCs w:val="36"/>
        </w:rPr>
        <w:t>Brazos County Health District</w:t>
      </w:r>
    </w:p>
    <w:p w14:paraId="7002CD7E" w14:textId="77777777" w:rsidR="0081381A" w:rsidRDefault="0081381A" w:rsidP="003B714F">
      <w:pPr>
        <w:spacing w:after="0" w:line="240" w:lineRule="auto"/>
        <w:ind w:right="-900"/>
        <w:jc w:val="right"/>
      </w:pPr>
      <w:r>
        <w:t xml:space="preserve">201 North Texas Avenue </w:t>
      </w:r>
      <w:r w:rsidR="00B442C7">
        <w:sym w:font="Symbol" w:char="F0B7"/>
      </w:r>
      <w:r w:rsidR="00B442C7">
        <w:t xml:space="preserve"> Bryan, TX 77803-5317</w:t>
      </w:r>
    </w:p>
    <w:p w14:paraId="36925A14" w14:textId="77777777" w:rsidR="00B442C7" w:rsidRDefault="004622F4" w:rsidP="003B714F">
      <w:pPr>
        <w:spacing w:after="0" w:line="240" w:lineRule="auto"/>
        <w:ind w:right="-900"/>
        <w:jc w:val="right"/>
      </w:pPr>
      <w:r>
        <w:t>(979) 361-444</w:t>
      </w:r>
      <w:r w:rsidR="00B442C7">
        <w:t xml:space="preserve">0 </w:t>
      </w:r>
      <w:r w:rsidR="00B442C7">
        <w:sym w:font="Symbol" w:char="F0B7"/>
      </w:r>
      <w:r w:rsidR="00C14BD6">
        <w:t xml:space="preserve"> Fax (979) </w:t>
      </w:r>
      <w:r>
        <w:t>823-2275</w:t>
      </w:r>
    </w:p>
    <w:p w14:paraId="27967C1F" w14:textId="77777777" w:rsidR="00853E87" w:rsidRDefault="00853E87" w:rsidP="003B714F">
      <w:pPr>
        <w:spacing w:after="0" w:line="240" w:lineRule="auto"/>
        <w:ind w:right="-900"/>
        <w:jc w:val="right"/>
      </w:pPr>
      <w:r>
        <w:t xml:space="preserve">Environmental Health Services: (979) 361-4450 </w:t>
      </w:r>
      <w:r>
        <w:sym w:font="Symbol" w:char="F0B7"/>
      </w:r>
      <w:r>
        <w:t xml:space="preserve"> Fax (979) 361-5759</w:t>
      </w:r>
    </w:p>
    <w:p w14:paraId="4458B4A5" w14:textId="5754B413" w:rsidR="00AD0E5B" w:rsidRPr="00AF2AB6" w:rsidRDefault="00A8667C" w:rsidP="00AD0E5B">
      <w:pPr>
        <w:spacing w:after="0" w:line="240" w:lineRule="auto"/>
        <w:ind w:right="-900"/>
        <w:jc w:val="right"/>
      </w:pPr>
      <w:r w:rsidRPr="005A27D8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D02C2" wp14:editId="0F980DC3">
                <wp:simplePos x="0" y="0"/>
                <wp:positionH relativeFrom="column">
                  <wp:posOffset>-657225</wp:posOffset>
                </wp:positionH>
                <wp:positionV relativeFrom="paragraph">
                  <wp:posOffset>332105</wp:posOffset>
                </wp:positionV>
                <wp:extent cx="7223760" cy="365760"/>
                <wp:effectExtent l="0" t="0" r="1524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5CEAB" w14:textId="27F84851" w:rsidR="0081381A" w:rsidRPr="00A8667C" w:rsidRDefault="0081381A" w:rsidP="00FA61BB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vironmental Health Services</w:t>
                            </w:r>
                          </w:p>
                          <w:p w14:paraId="6616538E" w14:textId="77777777" w:rsidR="00A8667C" w:rsidRDefault="00A8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02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75pt;margin-top:26.15pt;width:568.8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" fillcolor="#17365d [2415]" strokecolor="#938953 [1614]" strokeweight="2pt">
                <v:textbox>
                  <w:txbxContent>
                    <w:p w14:paraId="5945CEAB" w14:textId="27F84851" w:rsidR="0081381A" w:rsidRPr="00A8667C" w:rsidRDefault="0081381A" w:rsidP="00FA61BB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vironmental Health Services</w:t>
                      </w:r>
                    </w:p>
                    <w:p w14:paraId="6616538E" w14:textId="77777777" w:rsidR="00A8667C" w:rsidRDefault="00A8667C"/>
                  </w:txbxContent>
                </v:textbox>
                <w10:wrap type="topAndBottom"/>
              </v:shape>
            </w:pict>
          </mc:Fallback>
        </mc:AlternateContent>
      </w:r>
      <w:r w:rsidR="00B442C7" w:rsidRPr="00B442C7">
        <w:t>healthdept@brazoscountytx.gov</w:t>
      </w:r>
      <w:r w:rsidR="00B442C7">
        <w:t xml:space="preserve"> </w:t>
      </w:r>
      <w:r w:rsidR="00B442C7">
        <w:sym w:font="Symbol" w:char="F0B7"/>
      </w:r>
      <w:r w:rsidR="00B442C7">
        <w:t xml:space="preserve">  </w:t>
      </w:r>
      <w:hyperlink r:id="rId9" w:history="1">
        <w:r w:rsidR="00AD0E5B" w:rsidRPr="00DD1B30">
          <w:rPr>
            <w:rStyle w:val="Hyperlink"/>
          </w:rPr>
          <w:t>www.brazoshealth.org</w:t>
        </w:r>
      </w:hyperlink>
    </w:p>
    <w:p w14:paraId="38DCF9F1" w14:textId="77777777" w:rsidR="009C7550" w:rsidRDefault="009C7550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23098BF5" w14:textId="3B1B84BC" w:rsidR="000C5B77" w:rsidRDefault="00A5366E" w:rsidP="000C5B77">
      <w:pPr>
        <w:spacing w:after="0" w:line="240" w:lineRule="auto"/>
        <w:ind w:left="-720" w:right="-900"/>
        <w:rPr>
          <w:b/>
        </w:rPr>
      </w:pPr>
      <w:r>
        <w:rPr>
          <w:b/>
          <w:u w:val="single"/>
        </w:rPr>
        <w:t>Inspections for Permit/License</w:t>
      </w:r>
      <w:r w:rsidR="000C5B77">
        <w:rPr>
          <w:b/>
          <w:u w:val="single"/>
        </w:rPr>
        <w:t xml:space="preserve"> </w:t>
      </w:r>
      <w:r w:rsidR="000C5B77" w:rsidRPr="000C5B77">
        <w:rPr>
          <w:b/>
          <w:u w:val="single"/>
        </w:rPr>
        <w:t>Food Service Establishments, Food Stores,</w:t>
      </w:r>
      <w:r w:rsidR="000C5B77">
        <w:rPr>
          <w:b/>
          <w:u w:val="single"/>
        </w:rPr>
        <w:t xml:space="preserve"> and</w:t>
      </w:r>
      <w:r w:rsidR="000C5B77" w:rsidRPr="000C5B77">
        <w:rPr>
          <w:b/>
          <w:u w:val="single"/>
        </w:rPr>
        <w:t xml:space="preserve"> Bars</w:t>
      </w:r>
      <w:r w:rsidR="000C5B77">
        <w:rPr>
          <w:b/>
          <w:u w:val="single"/>
        </w:rPr>
        <w:t xml:space="preserve">                                                          Fees*</w:t>
      </w:r>
    </w:p>
    <w:p w14:paraId="106D6294" w14:textId="15844F73" w:rsidR="00B442C7" w:rsidRPr="00C245AD" w:rsidRDefault="00A5366E" w:rsidP="00073637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584BB6" w14:textId="77777777" w:rsidR="00C974FB" w:rsidRPr="00FD7938" w:rsidRDefault="00C974FB" w:rsidP="00700A21">
      <w:pPr>
        <w:spacing w:after="0" w:line="240" w:lineRule="auto"/>
        <w:ind w:left="-720" w:right="-900"/>
        <w:rPr>
          <w:b/>
          <w:sz w:val="8"/>
          <w:szCs w:val="8"/>
        </w:rPr>
      </w:pPr>
    </w:p>
    <w:p w14:paraId="7B5D6EFD" w14:textId="77777777" w:rsidR="005967B0" w:rsidRPr="005967B0" w:rsidRDefault="00795283" w:rsidP="0045293B">
      <w:pPr>
        <w:spacing w:after="0" w:line="240" w:lineRule="auto"/>
        <w:ind w:left="-360" w:right="-900"/>
      </w:pPr>
      <w:r w:rsidRPr="005967B0">
        <w:rPr>
          <w:b/>
        </w:rPr>
        <w:t>New City Permits (Bryan and College Station)</w:t>
      </w:r>
      <w:r w:rsidR="00700A21">
        <w:t xml:space="preserve"> – (Includes plan review, walk-through i</w:t>
      </w:r>
      <w:r w:rsidRPr="005967B0">
        <w:t xml:space="preserve">nspection, </w:t>
      </w:r>
    </w:p>
    <w:p w14:paraId="1E7012F8" w14:textId="66AA93EC" w:rsidR="000C5B77" w:rsidRDefault="00700A21" w:rsidP="0045293B">
      <w:pPr>
        <w:spacing w:after="0" w:line="240" w:lineRule="auto"/>
        <w:ind w:left="-360" w:right="-900"/>
      </w:pPr>
      <w:r>
        <w:t>opening inspection, and compliance i</w:t>
      </w:r>
      <w:r w:rsidR="00795283" w:rsidRPr="005967B0">
        <w:t xml:space="preserve">nspections for </w:t>
      </w:r>
      <w:r w:rsidR="000C5B77">
        <w:t xml:space="preserve">the </w:t>
      </w:r>
      <w:r w:rsidR="00795283" w:rsidRPr="005967B0">
        <w:t>first year</w:t>
      </w:r>
      <w:r w:rsidR="005967B0" w:rsidRPr="005967B0">
        <w:t>. F</w:t>
      </w:r>
      <w:r w:rsidR="00795283" w:rsidRPr="005967B0">
        <w:t>ees will be prorated by quarter)</w:t>
      </w:r>
    </w:p>
    <w:p w14:paraId="4A77D300" w14:textId="0EBC6094" w:rsidR="0045293B" w:rsidRDefault="000C5B77" w:rsidP="0045293B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8FC">
        <w:t xml:space="preserve">                 </w:t>
      </w:r>
      <w:r>
        <w:t xml:space="preserve">Low </w:t>
      </w:r>
      <w:r w:rsidR="002E78FC">
        <w:t>R</w:t>
      </w:r>
      <w:r>
        <w:t>isk (</w:t>
      </w:r>
      <w:r w:rsidR="002E78FC">
        <w:t>N</w:t>
      </w:r>
      <w:r>
        <w:t xml:space="preserve">o </w:t>
      </w:r>
      <w:r w:rsidR="002E78FC">
        <w:t>F</w:t>
      </w:r>
      <w:r>
        <w:t xml:space="preserve">ood </w:t>
      </w:r>
      <w:r w:rsidR="002E78FC">
        <w:t>P</w:t>
      </w:r>
      <w:r>
        <w:t>rep)</w:t>
      </w:r>
      <w:r w:rsidR="002E78FC">
        <w:t>: $500</w:t>
      </w:r>
    </w:p>
    <w:p w14:paraId="1F7C0BDF" w14:textId="409AC588" w:rsidR="002E78FC" w:rsidRDefault="002E78FC" w:rsidP="0045293B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edium/High Risk (Food Prep/Service: $700</w:t>
      </w:r>
    </w:p>
    <w:p w14:paraId="0C98BCE3" w14:textId="5A931912" w:rsidR="002E78FC" w:rsidRDefault="002E78FC" w:rsidP="0045293B">
      <w:pPr>
        <w:spacing w:after="0" w:line="240" w:lineRule="auto"/>
        <w:ind w:left="-360" w:right="-900"/>
        <w:rPr>
          <w:b/>
          <w:bCs/>
        </w:rPr>
      </w:pPr>
    </w:p>
    <w:p w14:paraId="686611C2" w14:textId="77777777" w:rsidR="002E78FC" w:rsidRPr="005967B0" w:rsidRDefault="002E78FC" w:rsidP="002E78FC">
      <w:pPr>
        <w:spacing w:after="0" w:line="240" w:lineRule="auto"/>
        <w:ind w:left="-360" w:right="-900"/>
      </w:pPr>
      <w:r>
        <w:rPr>
          <w:b/>
          <w:bCs/>
        </w:rPr>
        <w:t xml:space="preserve">New Mobile units or Push Carts </w:t>
      </w:r>
      <w:r>
        <w:t>– (Includes plan review, walk-through i</w:t>
      </w:r>
      <w:r w:rsidRPr="005967B0">
        <w:t xml:space="preserve">nspection, </w:t>
      </w:r>
    </w:p>
    <w:p w14:paraId="2EC43F75" w14:textId="0B53C654" w:rsidR="002E78FC" w:rsidRDefault="002E78FC" w:rsidP="002E78FC">
      <w:pPr>
        <w:spacing w:after="0" w:line="240" w:lineRule="auto"/>
        <w:ind w:left="-360" w:right="-900"/>
      </w:pPr>
      <w:r>
        <w:t>opening inspection, and compliance i</w:t>
      </w:r>
      <w:r w:rsidRPr="005967B0">
        <w:t xml:space="preserve">nspections for </w:t>
      </w:r>
      <w:r>
        <w:t xml:space="preserve">the </w:t>
      </w:r>
      <w:r w:rsidRPr="005967B0">
        <w:t>first year. Fees will be prorated by quarter)</w:t>
      </w:r>
      <w:r>
        <w:t xml:space="preserve">                       $500</w:t>
      </w:r>
    </w:p>
    <w:p w14:paraId="32E989C7" w14:textId="27EC390B" w:rsidR="005967B0" w:rsidRPr="002E78FC" w:rsidRDefault="002E78FC" w:rsidP="002E78FC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770D5" w14:textId="77777777" w:rsidR="00795283" w:rsidRPr="005967B0" w:rsidRDefault="00795283" w:rsidP="005967B0">
      <w:pPr>
        <w:spacing w:after="0" w:line="240" w:lineRule="auto"/>
        <w:ind w:left="-360" w:right="-900"/>
        <w:rPr>
          <w:b/>
        </w:rPr>
      </w:pPr>
      <w:r w:rsidRPr="005967B0">
        <w:rPr>
          <w:b/>
        </w:rPr>
        <w:t>City Permits (Bryan and College Station) - Renewals</w:t>
      </w:r>
    </w:p>
    <w:p w14:paraId="6990778A" w14:textId="77777777" w:rsidR="00795283" w:rsidRDefault="00795283" w:rsidP="00795283">
      <w:pPr>
        <w:spacing w:line="240" w:lineRule="auto"/>
        <w:rPr>
          <w:b/>
          <w:u w:val="single"/>
        </w:rPr>
      </w:pPr>
      <w:r w:rsidRPr="00606784">
        <w:rPr>
          <w:b/>
          <w:u w:val="single"/>
        </w:rPr>
        <w:t>Risk Categories</w:t>
      </w:r>
      <w:r w:rsidRPr="00606784"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6784">
        <w:rPr>
          <w:b/>
          <w:u w:val="single"/>
        </w:rPr>
        <w:t>Size Categories</w:t>
      </w:r>
    </w:p>
    <w:p w14:paraId="6646D301" w14:textId="77777777" w:rsidR="00795283" w:rsidRDefault="00795283" w:rsidP="00795283">
      <w:pPr>
        <w:spacing w:line="240" w:lineRule="auto"/>
      </w:pPr>
      <w:r>
        <w:t>1 – (Low Risk)</w:t>
      </w:r>
      <w:r>
        <w:tab/>
      </w:r>
      <w:r>
        <w:tab/>
      </w:r>
      <w:r>
        <w:tab/>
      </w:r>
      <w:r>
        <w:tab/>
        <w:t>A – Small (1-10 employees)</w:t>
      </w:r>
      <w:r>
        <w:tab/>
      </w:r>
      <w:r>
        <w:tab/>
      </w:r>
      <w:r>
        <w:tab/>
      </w:r>
      <w:r>
        <w:tab/>
        <w:t xml:space="preserve">              </w:t>
      </w:r>
      <w:r w:rsidR="00700A21">
        <w:t xml:space="preserve">  </w:t>
      </w:r>
      <w:r>
        <w:t>2 – (Medium Risk)</w:t>
      </w:r>
      <w:r>
        <w:tab/>
      </w:r>
      <w:r>
        <w:tab/>
      </w:r>
      <w:r>
        <w:tab/>
        <w:t>B – Medium (11-50 employees)</w:t>
      </w:r>
      <w:r>
        <w:tab/>
      </w:r>
      <w:r>
        <w:tab/>
      </w:r>
      <w:r>
        <w:tab/>
      </w:r>
      <w:r>
        <w:tab/>
        <w:t xml:space="preserve">             </w:t>
      </w:r>
      <w:r w:rsidR="00700A21">
        <w:t xml:space="preserve">   </w:t>
      </w:r>
      <w:r>
        <w:t>3 – (High Risk)</w:t>
      </w:r>
      <w:r>
        <w:tab/>
      </w:r>
      <w:r>
        <w:tab/>
      </w:r>
      <w:r>
        <w:tab/>
      </w:r>
      <w:r>
        <w:tab/>
        <w:t>C – Large (&gt;50 employees)</w:t>
      </w:r>
    </w:p>
    <w:p w14:paraId="4619C074" w14:textId="77777777" w:rsidR="00795283" w:rsidRDefault="00795283" w:rsidP="00795283">
      <w:pPr>
        <w:spacing w:line="240" w:lineRule="auto"/>
      </w:pPr>
      <w:r>
        <w:t>Low Risk/Small – 1A</w:t>
      </w:r>
      <w:r>
        <w:tab/>
      </w:r>
      <w:r>
        <w:tab/>
      </w:r>
      <w:r>
        <w:tab/>
        <w:t>$350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ow Risk/Medium – 1B</w:t>
      </w:r>
      <w:r>
        <w:tab/>
      </w:r>
      <w:r>
        <w:tab/>
      </w:r>
      <w:r>
        <w:tab/>
        <w:t>$37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ow Risk/Large – 1C</w:t>
      </w:r>
      <w:r>
        <w:tab/>
      </w:r>
      <w:r>
        <w:tab/>
      </w:r>
      <w:r>
        <w:tab/>
        <w:t>$400</w:t>
      </w:r>
      <w:r w:rsidR="0045293B">
        <w:t>/year</w:t>
      </w:r>
    </w:p>
    <w:p w14:paraId="64F8FBFA" w14:textId="3C106B7C" w:rsidR="00795283" w:rsidRDefault="00795283" w:rsidP="00795283">
      <w:pPr>
        <w:spacing w:line="240" w:lineRule="auto"/>
      </w:pPr>
      <w:r>
        <w:t>Medium Risk/Small – 2A</w:t>
      </w:r>
      <w:r>
        <w:tab/>
      </w:r>
      <w:r>
        <w:tab/>
        <w:t>$</w:t>
      </w:r>
      <w:r w:rsidR="009C0F25">
        <w:t>500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edium Risk/Medium – 2B</w:t>
      </w:r>
      <w:r>
        <w:tab/>
      </w:r>
      <w:r>
        <w:tab/>
        <w:t>$</w:t>
      </w:r>
      <w:r w:rsidR="009C0F25">
        <w:t>52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edium Risk/Large – 2C</w:t>
      </w:r>
      <w:r>
        <w:tab/>
      </w:r>
      <w:r>
        <w:tab/>
        <w:t>$5</w:t>
      </w:r>
      <w:r w:rsidR="009C0F25">
        <w:t>5</w:t>
      </w:r>
      <w:r>
        <w:t>0</w:t>
      </w:r>
      <w:r w:rsidR="0045293B">
        <w:t>/year</w:t>
      </w:r>
    </w:p>
    <w:p w14:paraId="3C0742BE" w14:textId="5D26684D" w:rsidR="00FA61BB" w:rsidRDefault="00795283" w:rsidP="00057694">
      <w:pPr>
        <w:spacing w:line="240" w:lineRule="auto"/>
      </w:pPr>
      <w:r>
        <w:t>High Risk/Small – 3A</w:t>
      </w:r>
      <w:r>
        <w:tab/>
      </w:r>
      <w:r>
        <w:tab/>
      </w:r>
      <w:r>
        <w:tab/>
        <w:t>$</w:t>
      </w:r>
      <w:r w:rsidR="009C0F25">
        <w:t>62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High Risk/Medium – 3B</w:t>
      </w:r>
      <w:r>
        <w:tab/>
      </w:r>
      <w:r>
        <w:tab/>
      </w:r>
      <w:r>
        <w:tab/>
        <w:t>$</w:t>
      </w:r>
      <w:r w:rsidR="009C0F25">
        <w:t>650</w:t>
      </w:r>
      <w:r w:rsidR="0045293B">
        <w:t>/year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igh Risk/Large – 3C</w:t>
      </w:r>
      <w:r>
        <w:tab/>
      </w:r>
      <w:r>
        <w:tab/>
      </w:r>
      <w:r>
        <w:tab/>
        <w:t>$6</w:t>
      </w:r>
      <w:r w:rsidR="009C0F25">
        <w:t>75</w:t>
      </w:r>
      <w:r w:rsidR="0045293B">
        <w:t>/year</w:t>
      </w:r>
    </w:p>
    <w:p w14:paraId="2BB46DAE" w14:textId="26149301" w:rsidR="009C0F25" w:rsidRDefault="009C0F25" w:rsidP="00C974FB">
      <w:pPr>
        <w:spacing w:after="0"/>
        <w:ind w:left="-360" w:right="-900"/>
        <w:rPr>
          <w:b/>
          <w:bCs/>
        </w:rPr>
      </w:pPr>
      <w:r>
        <w:rPr>
          <w:b/>
          <w:bCs/>
        </w:rPr>
        <w:t>Mobile Units – Renewals (M)</w:t>
      </w:r>
    </w:p>
    <w:p w14:paraId="13955FA9" w14:textId="0457C040" w:rsidR="009C0F25" w:rsidRDefault="009C0F25" w:rsidP="00AD0E5B">
      <w:pPr>
        <w:spacing w:line="240" w:lineRule="auto"/>
      </w:pPr>
      <w:r>
        <w:t>Low Risk/Mobile – 1M</w:t>
      </w:r>
      <w:r>
        <w:tab/>
      </w:r>
      <w:r>
        <w:tab/>
      </w:r>
      <w:r>
        <w:tab/>
        <w:t>$350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Medium Risk/Mobile – 2M</w:t>
      </w:r>
      <w:r>
        <w:tab/>
      </w:r>
      <w:r>
        <w:tab/>
        <w:t xml:space="preserve">$425/yea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igh Risk/Mobile – 3M</w:t>
      </w:r>
      <w:r>
        <w:tab/>
      </w:r>
      <w:r>
        <w:tab/>
      </w:r>
      <w:r>
        <w:tab/>
        <w:t>$</w:t>
      </w:r>
      <w:r w:rsidR="00F81674">
        <w:t>500</w:t>
      </w:r>
      <w:r>
        <w:t>/year</w:t>
      </w:r>
    </w:p>
    <w:p w14:paraId="47C73F81" w14:textId="7904C42E" w:rsidR="00FD7938" w:rsidRDefault="0045293B" w:rsidP="009C0F25">
      <w:pPr>
        <w:spacing w:after="0"/>
        <w:ind w:left="-360" w:right="-900"/>
      </w:pPr>
      <w:r>
        <w:t>Food Service Establishments (all other areas of Brazos County)</w:t>
      </w:r>
      <w:r>
        <w:tab/>
      </w:r>
      <w:r>
        <w:tab/>
      </w:r>
      <w:r>
        <w:tab/>
        <w:t xml:space="preserve">            </w:t>
      </w:r>
      <w:r>
        <w:tab/>
        <w:t xml:space="preserve">                    </w:t>
      </w:r>
      <w:r w:rsidR="00E16E38">
        <w:tab/>
        <w:t xml:space="preserve"> </w:t>
      </w:r>
      <w:r w:rsidR="00F67098">
        <w:t xml:space="preserve">   </w:t>
      </w:r>
      <w:r>
        <w:t>$2</w:t>
      </w:r>
      <w:r w:rsidR="00257A77">
        <w:t>75</w:t>
      </w:r>
    </w:p>
    <w:p w14:paraId="41DC039E" w14:textId="0B91F9CE" w:rsidR="00FD7938" w:rsidRDefault="00FD7938" w:rsidP="00C974FB">
      <w:pPr>
        <w:spacing w:after="0"/>
        <w:ind w:left="-360" w:right="-900"/>
      </w:pPr>
      <w:r>
        <w:t xml:space="preserve">Schools/Daycares Food Service Permit </w:t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  <w:t xml:space="preserve">      </w:t>
      </w:r>
      <w:r w:rsidR="00E16E38">
        <w:tab/>
        <w:t xml:space="preserve"> </w:t>
      </w:r>
      <w:r w:rsidR="00F67098">
        <w:t xml:space="preserve">   </w:t>
      </w:r>
      <w:r>
        <w:t>$450</w:t>
      </w:r>
    </w:p>
    <w:p w14:paraId="30839061" w14:textId="2F153F7B" w:rsidR="00700A21" w:rsidRDefault="005967B0" w:rsidP="00C974FB">
      <w:pPr>
        <w:spacing w:after="0"/>
        <w:ind w:left="-360" w:right="-900"/>
      </w:pPr>
      <w:r>
        <w:t>Non-Profit Food Establishment</w:t>
      </w:r>
      <w:r w:rsidR="004E1375">
        <w:t xml:space="preserve"> (Registered as a 501(c)</w:t>
      </w:r>
      <w:r w:rsidR="00A8289E">
        <w:t>(</w:t>
      </w:r>
      <w:r w:rsidR="004E1375">
        <w:t>3</w:t>
      </w:r>
      <w:r w:rsidR="00A8289E">
        <w:t>)</w:t>
      </w:r>
      <w:r w:rsidR="004E1375">
        <w:t xml:space="preserve"> organization)</w:t>
      </w:r>
      <w:r>
        <w:tab/>
      </w:r>
      <w:r>
        <w:tab/>
      </w:r>
      <w:r>
        <w:tab/>
      </w:r>
      <w:r>
        <w:tab/>
      </w:r>
      <w:r>
        <w:tab/>
        <w:t xml:space="preserve">  No fee</w:t>
      </w:r>
    </w:p>
    <w:p w14:paraId="424693C2" w14:textId="5D88EDDA" w:rsidR="0045293B" w:rsidRDefault="00700A21" w:rsidP="00C974FB">
      <w:pPr>
        <w:spacing w:after="0"/>
        <w:ind w:left="-360" w:right="-900"/>
      </w:pPr>
      <w:r>
        <w:t>Food Service transfer of ownership</w:t>
      </w:r>
      <w:r w:rsidR="00DC50EC">
        <w:t xml:space="preserve"> (with existing permi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67098">
        <w:t xml:space="preserve">   </w:t>
      </w:r>
      <w:r>
        <w:t>$</w:t>
      </w:r>
      <w:r w:rsidR="00257A77">
        <w:t>150</w:t>
      </w:r>
      <w:r w:rsidR="0045293B">
        <w:t xml:space="preserve"> </w:t>
      </w:r>
    </w:p>
    <w:p w14:paraId="27F9E5CA" w14:textId="1B55645F" w:rsidR="00795283" w:rsidRDefault="00795283" w:rsidP="00257A77">
      <w:pPr>
        <w:spacing w:after="0"/>
        <w:ind w:left="-360" w:right="-900"/>
      </w:pPr>
      <w:r>
        <w:t>Food Service Follow-up</w:t>
      </w:r>
      <w:r w:rsidR="00257A77">
        <w:t>/Re-Inspection</w:t>
      </w:r>
      <w:r>
        <w:t xml:space="preserve">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</w:t>
      </w:r>
      <w:r w:rsidR="00F67098">
        <w:t xml:space="preserve">   </w:t>
      </w:r>
      <w:r>
        <w:t>$</w:t>
      </w:r>
      <w:r w:rsidR="00257A77">
        <w:t>150</w:t>
      </w:r>
      <w:r>
        <w:t xml:space="preserve">         </w:t>
      </w:r>
    </w:p>
    <w:p w14:paraId="1B2F20F6" w14:textId="53BFECA4" w:rsidR="005967B0" w:rsidRDefault="005967B0" w:rsidP="00057694">
      <w:pPr>
        <w:spacing w:after="0"/>
        <w:ind w:left="-360" w:right="-900"/>
      </w:pPr>
    </w:p>
    <w:p w14:paraId="6F09B4BF" w14:textId="77777777" w:rsidR="00D40BD7" w:rsidRDefault="00D40BD7" w:rsidP="00C974FB">
      <w:pPr>
        <w:spacing w:after="0"/>
        <w:ind w:left="-360" w:right="-900"/>
      </w:pPr>
    </w:p>
    <w:p w14:paraId="36656839" w14:textId="77777777" w:rsidR="00D40BD7" w:rsidRDefault="00D40BD7" w:rsidP="00D40BD7">
      <w:pPr>
        <w:spacing w:after="0"/>
        <w:ind w:left="-360" w:right="-900"/>
      </w:pPr>
    </w:p>
    <w:p w14:paraId="7F4F7B42" w14:textId="1715B249" w:rsidR="00D40BD7" w:rsidRDefault="00D40BD7" w:rsidP="00D40BD7">
      <w:pPr>
        <w:spacing w:after="0"/>
        <w:ind w:left="-360" w:right="-900"/>
      </w:pPr>
      <w:r>
        <w:t>Push Ca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$330</w:t>
      </w:r>
    </w:p>
    <w:p w14:paraId="10001AD1" w14:textId="3B0D10EF" w:rsidR="00285E6E" w:rsidRDefault="00285E6E" w:rsidP="00C974FB">
      <w:pPr>
        <w:spacing w:after="0"/>
        <w:ind w:left="-360" w:right="-900"/>
      </w:pPr>
      <w:r w:rsidRPr="005967B0">
        <w:t>Roadside Vendor</w:t>
      </w:r>
      <w:r>
        <w:t xml:space="preserve"> </w:t>
      </w:r>
      <w:r w:rsidRPr="005967B0">
        <w:t xml:space="preserve">(all food must be prepared </w:t>
      </w:r>
      <w:r>
        <w:t xml:space="preserve">and packaged </w:t>
      </w:r>
      <w:r w:rsidRPr="005967B0">
        <w:t>at permitted establishment)</w:t>
      </w:r>
      <w:r>
        <w:tab/>
      </w:r>
      <w:r>
        <w:tab/>
        <w:t xml:space="preserve">    </w:t>
      </w:r>
      <w:r>
        <w:tab/>
        <w:t xml:space="preserve">    $220</w:t>
      </w:r>
    </w:p>
    <w:p w14:paraId="7A103B68" w14:textId="04E63EB3" w:rsidR="0045293B" w:rsidRPr="0045293B" w:rsidRDefault="0045293B" w:rsidP="00C974FB">
      <w:pPr>
        <w:spacing w:after="0"/>
        <w:ind w:left="-360" w:right="-900"/>
      </w:pPr>
      <w:r w:rsidRPr="0045293B">
        <w:t xml:space="preserve">Central Preparation Facility </w:t>
      </w:r>
      <w:r>
        <w:tab/>
      </w:r>
      <w:r w:rsidRPr="0045293B">
        <w:t>(</w:t>
      </w:r>
      <w:r w:rsidR="00FC083B">
        <w:t>for carts</w:t>
      </w:r>
      <w:r w:rsidR="00C974FB">
        <w:t xml:space="preserve"> preparing TCS foods</w:t>
      </w:r>
      <w:r w:rsidRPr="0045293B">
        <w:t>)</w:t>
      </w:r>
      <w:r w:rsidR="00FC083B">
        <w:tab/>
      </w:r>
      <w:r w:rsidR="00FC083B">
        <w:tab/>
      </w:r>
      <w:r w:rsidR="00FC083B">
        <w:tab/>
      </w:r>
      <w:r>
        <w:tab/>
      </w:r>
      <w:r>
        <w:tab/>
      </w:r>
      <w:r>
        <w:tab/>
      </w:r>
      <w:r w:rsidR="00E16E38">
        <w:t xml:space="preserve">     </w:t>
      </w:r>
      <w:r w:rsidR="00E16E38">
        <w:tab/>
        <w:t xml:space="preserve"> </w:t>
      </w:r>
      <w:r w:rsidR="00F67098">
        <w:t xml:space="preserve">   </w:t>
      </w:r>
      <w:r>
        <w:t>$150</w:t>
      </w:r>
    </w:p>
    <w:p w14:paraId="2F950117" w14:textId="29BFF68B" w:rsidR="00257A77" w:rsidRDefault="0045293B" w:rsidP="000C5B77">
      <w:pPr>
        <w:spacing w:after="0"/>
        <w:ind w:left="-360" w:right="-900"/>
      </w:pPr>
      <w:r>
        <w:t>Farmer’s Market</w:t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  <w:t xml:space="preserve"> </w:t>
      </w:r>
      <w:r w:rsidR="00F67098">
        <w:t xml:space="preserve">   </w:t>
      </w:r>
      <w:r w:rsidR="00E16E38">
        <w:t>$100</w:t>
      </w:r>
    </w:p>
    <w:p w14:paraId="32332AAB" w14:textId="5C28306F" w:rsidR="00257A77" w:rsidRDefault="00257A77" w:rsidP="00257A77">
      <w:pPr>
        <w:spacing w:after="0"/>
        <w:ind w:left="-360" w:right="-900"/>
      </w:pPr>
      <w:r>
        <w:t>Temporary Food Service Permit:</w:t>
      </w:r>
      <w:r>
        <w:tab/>
        <w:t xml:space="preserve"> (</w:t>
      </w:r>
      <w:r w:rsidR="00381B0E">
        <w:t xml:space="preserve">1- </w:t>
      </w:r>
      <w:r>
        <w:t>3</w:t>
      </w:r>
      <w:r w:rsidR="00381B0E">
        <w:t xml:space="preserve"> </w:t>
      </w:r>
      <w:r>
        <w:t>day</w:t>
      </w:r>
      <w:r w:rsidR="00381B0E">
        <w:t>s</w:t>
      </w:r>
      <w:r>
        <w:t xml:space="preserve"> </w:t>
      </w:r>
      <w:r w:rsidR="00381B0E">
        <w:t xml:space="preserve">continuous – same location, </w:t>
      </w:r>
      <w:r>
        <w:t>3-per-year limit)</w:t>
      </w:r>
      <w:r>
        <w:tab/>
      </w:r>
      <w:r>
        <w:tab/>
      </w:r>
      <w:r>
        <w:tab/>
      </w:r>
      <w:r w:rsidR="00381B0E">
        <w:t xml:space="preserve">  </w:t>
      </w:r>
      <w:r>
        <w:t xml:space="preserve">  $60</w:t>
      </w:r>
    </w:p>
    <w:p w14:paraId="450D19EC" w14:textId="51F33FC6" w:rsidR="00381B0E" w:rsidRDefault="00381B0E" w:rsidP="00257A77">
      <w:pPr>
        <w:spacing w:after="0"/>
        <w:ind w:left="-360" w:right="-900"/>
      </w:pPr>
      <w:r>
        <w:tab/>
      </w:r>
      <w:r>
        <w:tab/>
      </w:r>
      <w:r>
        <w:tab/>
      </w:r>
      <w:r>
        <w:tab/>
      </w:r>
      <w:r>
        <w:tab/>
        <w:t xml:space="preserve"> (4-6 days continuous – same location, 3-per-year limit)                                   $95</w:t>
      </w:r>
    </w:p>
    <w:p w14:paraId="20D814D0" w14:textId="39E8A8D6" w:rsidR="00381B0E" w:rsidRDefault="00381B0E" w:rsidP="00257A77">
      <w:pPr>
        <w:spacing w:after="0"/>
        <w:ind w:left="-360" w:right="-900"/>
      </w:pPr>
      <w:r>
        <w:tab/>
      </w:r>
      <w:r>
        <w:tab/>
      </w:r>
      <w:r>
        <w:tab/>
      </w:r>
      <w:r>
        <w:tab/>
      </w:r>
      <w:r>
        <w:tab/>
        <w:t xml:space="preserve"> (7-14 days continuous – same location, 3-per-year limit</w:t>
      </w:r>
      <w:r>
        <w:tab/>
      </w:r>
      <w:r>
        <w:tab/>
      </w:r>
      <w:r>
        <w:tab/>
        <w:t xml:space="preserve">    $150</w:t>
      </w:r>
    </w:p>
    <w:p w14:paraId="6FF8B1EB" w14:textId="77CD25B9" w:rsidR="00257A77" w:rsidRDefault="00257A77" w:rsidP="00257A77">
      <w:pPr>
        <w:spacing w:after="0"/>
        <w:ind w:left="-360" w:right="-900"/>
      </w:pPr>
      <w:r w:rsidRPr="0045293B">
        <w:t>Expedited</w:t>
      </w:r>
      <w:r w:rsidR="00381B0E">
        <w:t xml:space="preserve">/Late Permit Fee </w:t>
      </w:r>
      <w:r>
        <w:t>(</w:t>
      </w:r>
      <w:r w:rsidRPr="0045293B">
        <w:t>scheduled less than 3 days before event</w:t>
      </w:r>
      <w:r w:rsidR="00381B0E">
        <w:t xml:space="preserve"> – in addition to temp fees above</w:t>
      </w:r>
      <w:r w:rsidRPr="0045293B">
        <w:t>)</w:t>
      </w:r>
      <w:r>
        <w:tab/>
      </w:r>
      <w:r w:rsidR="00381B0E">
        <w:t xml:space="preserve">   </w:t>
      </w:r>
      <w:r>
        <w:t xml:space="preserve"> $</w:t>
      </w:r>
      <w:r w:rsidR="00E8565B">
        <w:t>60</w:t>
      </w:r>
    </w:p>
    <w:p w14:paraId="32CE6F5F" w14:textId="2D3E335B" w:rsidR="00257A77" w:rsidRDefault="00257A77" w:rsidP="00257A77">
      <w:pPr>
        <w:spacing w:after="0"/>
        <w:ind w:left="-360" w:right="-900"/>
      </w:pPr>
      <w:r>
        <w:t>Extended Temporary Permit</w:t>
      </w:r>
      <w:r w:rsidR="0025195D">
        <w:t xml:space="preserve"> – non-TCS foods</w:t>
      </w:r>
      <w:r>
        <w:t xml:space="preserve"> (Bryan &amp; College Station-call for details)</w:t>
      </w:r>
      <w:r>
        <w:tab/>
      </w:r>
      <w:r>
        <w:tab/>
      </w:r>
      <w:r>
        <w:tab/>
        <w:t xml:space="preserve">    $</w:t>
      </w:r>
      <w:r w:rsidR="00E8565B">
        <w:t>200</w:t>
      </w:r>
    </w:p>
    <w:p w14:paraId="349351AD" w14:textId="2DAE3F42" w:rsidR="00257A77" w:rsidRDefault="00257A77" w:rsidP="00257A77">
      <w:pPr>
        <w:spacing w:after="0"/>
        <w:ind w:left="-360" w:right="-900"/>
      </w:pPr>
      <w:r>
        <w:t>Seasonal Permit (4 consecutive months-Bryan &amp; College Statio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1</w:t>
      </w:r>
      <w:r w:rsidR="0025195D">
        <w:t>75</w:t>
      </w:r>
    </w:p>
    <w:p w14:paraId="10BD83F9" w14:textId="3566E309" w:rsidR="0025195D" w:rsidRDefault="0025195D" w:rsidP="00257A77">
      <w:pPr>
        <w:spacing w:after="0"/>
        <w:ind w:left="-360" w:right="-900"/>
      </w:pPr>
      <w:r>
        <w:t>Seasonal Permit (4 consecutive months - Count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125</w:t>
      </w:r>
    </w:p>
    <w:p w14:paraId="6CA32003" w14:textId="2A8F1C64" w:rsidR="00887454" w:rsidRDefault="00887454" w:rsidP="004F1B4A">
      <w:pPr>
        <w:spacing w:after="0"/>
        <w:ind w:right="-907"/>
        <w:rPr>
          <w:b/>
          <w:u w:val="single"/>
        </w:rPr>
      </w:pPr>
    </w:p>
    <w:p w14:paraId="64C70DEA" w14:textId="16A38152" w:rsidR="00853E87" w:rsidRPr="00057694" w:rsidRDefault="00C21E36" w:rsidP="00057694">
      <w:pPr>
        <w:spacing w:after="0"/>
        <w:ind w:left="-720" w:right="-907"/>
        <w:rPr>
          <w:b/>
          <w:u w:val="single"/>
        </w:rPr>
      </w:pPr>
      <w:r w:rsidRPr="00C974FB">
        <w:rPr>
          <w:b/>
          <w:u w:val="single"/>
        </w:rPr>
        <w:t>Private On-Site Sewage Facilities (OSSF)</w:t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  <w:t xml:space="preserve">     *Fee</w:t>
      </w:r>
      <w:r w:rsidRPr="00C974FB">
        <w:rPr>
          <w:b/>
          <w:u w:val="single"/>
        </w:rPr>
        <w:t xml:space="preserve"> </w:t>
      </w:r>
    </w:p>
    <w:p w14:paraId="436DBA1A" w14:textId="3AF86CA4" w:rsidR="0045293B" w:rsidRDefault="00C21E36" w:rsidP="00C974FB">
      <w:pPr>
        <w:spacing w:after="0"/>
        <w:ind w:left="-360" w:right="-900"/>
      </w:pPr>
      <w:r>
        <w:t>Application Fee (</w:t>
      </w:r>
      <w:r w:rsidR="00AC2877">
        <w:t>new r</w:t>
      </w:r>
      <w:r w:rsidR="00567BE7">
        <w:t>esidential)</w:t>
      </w:r>
      <w:r w:rsidR="00567B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73637">
        <w:t xml:space="preserve"> </w:t>
      </w:r>
      <w:r>
        <w:t xml:space="preserve">    </w:t>
      </w:r>
      <w:r w:rsidR="00853E87">
        <w:t xml:space="preserve">              </w:t>
      </w:r>
      <w:r w:rsidR="00C974FB">
        <w:t xml:space="preserve"> </w:t>
      </w:r>
      <w:r w:rsidR="00F67098">
        <w:t xml:space="preserve">   </w:t>
      </w:r>
      <w:r>
        <w:t>$4</w:t>
      </w:r>
      <w:r w:rsidR="0025195D">
        <w:t>25</w:t>
      </w:r>
      <w:r>
        <w:t xml:space="preserve"> Application Fee (</w:t>
      </w:r>
      <w:r w:rsidR="00AC2877">
        <w:t>new c</w:t>
      </w:r>
      <w:r w:rsidR="00567BE7">
        <w:t>ommerci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73637">
        <w:t xml:space="preserve"> </w:t>
      </w:r>
      <w:r>
        <w:t xml:space="preserve">   </w:t>
      </w:r>
      <w:r w:rsidR="00853E87">
        <w:t xml:space="preserve">              </w:t>
      </w:r>
      <w:r w:rsidR="00C974FB">
        <w:t xml:space="preserve"> </w:t>
      </w:r>
      <w:r w:rsidR="00F67098">
        <w:t xml:space="preserve">   </w:t>
      </w:r>
      <w:r>
        <w:t>$5</w:t>
      </w:r>
      <w:r w:rsidR="0025195D">
        <w:t>5</w:t>
      </w:r>
      <w:r>
        <w:t xml:space="preserve">0 </w:t>
      </w:r>
      <w:r w:rsidR="00853E87">
        <w:t xml:space="preserve"> </w:t>
      </w:r>
      <w:r>
        <w:t xml:space="preserve"> </w:t>
      </w:r>
    </w:p>
    <w:p w14:paraId="6389557A" w14:textId="14D74A9C" w:rsidR="0045293B" w:rsidRDefault="0045293B" w:rsidP="00C974FB">
      <w:pPr>
        <w:spacing w:after="0"/>
        <w:ind w:left="-360" w:right="-900"/>
      </w:pPr>
      <w:r w:rsidRPr="0045293B">
        <w:t>OSSF Application Review Expedite Fee (guaranteed review within 3 business days)</w:t>
      </w:r>
      <w:r>
        <w:tab/>
      </w:r>
      <w:r>
        <w:tab/>
      </w:r>
      <w:r>
        <w:tab/>
      </w:r>
      <w:r>
        <w:tab/>
      </w:r>
      <w:r w:rsidR="00C974FB">
        <w:t xml:space="preserve"> </w:t>
      </w:r>
      <w:r w:rsidR="00F67098">
        <w:t xml:space="preserve">   </w:t>
      </w:r>
      <w:r>
        <w:t>$100</w:t>
      </w:r>
    </w:p>
    <w:p w14:paraId="26A127F3" w14:textId="12281ED3" w:rsidR="00C21E36" w:rsidRDefault="00567BE7" w:rsidP="00C974FB">
      <w:pPr>
        <w:spacing w:after="0"/>
        <w:ind w:left="-360" w:right="-900"/>
      </w:pPr>
      <w:r>
        <w:t>Modif</w:t>
      </w:r>
      <w:r w:rsidR="0045293B">
        <w:t xml:space="preserve">ication/Repair </w:t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  <w:t xml:space="preserve"> </w:t>
      </w:r>
      <w:r w:rsidR="00F67098">
        <w:t xml:space="preserve">   </w:t>
      </w:r>
      <w:r w:rsidR="0045293B">
        <w:t>$10</w:t>
      </w:r>
      <w:r w:rsidR="00A8667C">
        <w:t>0</w:t>
      </w:r>
      <w:r>
        <w:t xml:space="preserve"> </w:t>
      </w:r>
      <w:r w:rsidR="00F67098">
        <w:t xml:space="preserve">  </w:t>
      </w:r>
      <w:r w:rsidR="00C21E36">
        <w:t>Re-Inspection Fee</w:t>
      </w:r>
      <w:r>
        <w:t xml:space="preserve"> (issued for non-compliance)</w:t>
      </w:r>
      <w:r>
        <w:tab/>
      </w:r>
      <w:r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0B3361">
        <w:t xml:space="preserve"> </w:t>
      </w:r>
      <w:r w:rsidR="00F67098">
        <w:t xml:space="preserve">   </w:t>
      </w:r>
      <w:r w:rsidR="00F30794">
        <w:t>$</w:t>
      </w:r>
      <w:r w:rsidR="0045293B">
        <w:t>10</w:t>
      </w:r>
      <w:r w:rsidR="00A8667C">
        <w:t>0</w:t>
      </w:r>
      <w:r w:rsidR="00853E87">
        <w:rPr>
          <w:b/>
        </w:rPr>
        <w:t xml:space="preserve"> </w:t>
      </w:r>
      <w:r w:rsidR="00C21E36">
        <w:t>Transfer of Ownership</w:t>
      </w:r>
      <w:r w:rsidR="00AC2877">
        <w:t xml:space="preserve"> (name change o</w:t>
      </w:r>
      <w:r w:rsidR="004D4F38">
        <w:t>nly)</w:t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  <w:t xml:space="preserve"> </w:t>
      </w:r>
      <w:r w:rsidR="00853E87">
        <w:t xml:space="preserve">               </w:t>
      </w:r>
      <w:r w:rsidR="00C21E36">
        <w:t>No Fee</w:t>
      </w:r>
    </w:p>
    <w:p w14:paraId="0F866E12" w14:textId="7042D21E" w:rsidR="00A8667C" w:rsidRPr="00853E87" w:rsidRDefault="00A8667C" w:rsidP="00C974FB">
      <w:pPr>
        <w:spacing w:after="0"/>
        <w:ind w:left="-360" w:right="-900"/>
        <w:rPr>
          <w:b/>
        </w:rPr>
      </w:pPr>
      <w:r>
        <w:t>Subdivision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7098">
        <w:t xml:space="preserve">    </w:t>
      </w:r>
      <w:r>
        <w:t>$25</w:t>
      </w:r>
    </w:p>
    <w:p w14:paraId="33396562" w14:textId="77777777" w:rsidR="00C974FB" w:rsidRDefault="00C974FB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3BF326F6" w14:textId="77777777" w:rsidR="00C21E36" w:rsidRPr="00C245AD" w:rsidRDefault="00C21E36" w:rsidP="00073637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>Investigate Issues of Public Health Significance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</w:p>
    <w:p w14:paraId="7A2A7458" w14:textId="77777777" w:rsidR="00C245AD" w:rsidRDefault="00C21E36" w:rsidP="00C974FB">
      <w:pPr>
        <w:spacing w:after="0"/>
        <w:ind w:left="-360" w:right="-900"/>
      </w:pPr>
      <w:r>
        <w:t>Restaurant Complaints</w:t>
      </w:r>
      <w:r>
        <w:tab/>
        <w:t>Garbage/Tras</w:t>
      </w:r>
      <w:r w:rsidR="00567BE7">
        <w:t>h</w:t>
      </w:r>
      <w:r w:rsidR="00567BE7">
        <w:tab/>
      </w:r>
      <w:r w:rsidR="00567BE7">
        <w:tab/>
      </w:r>
      <w:r w:rsidR="002C0E52">
        <w:t xml:space="preserve">   </w:t>
      </w:r>
      <w:r w:rsidR="005A27D8">
        <w:t xml:space="preserve">           </w:t>
      </w:r>
      <w:r w:rsidR="009A41BB">
        <w:t>Food B</w:t>
      </w:r>
      <w:r w:rsidR="00F30794">
        <w:t>orne Illness Complaints</w:t>
      </w:r>
      <w:r>
        <w:t xml:space="preserve"> </w:t>
      </w:r>
      <w:r>
        <w:tab/>
      </w:r>
      <w:r>
        <w:tab/>
      </w:r>
      <w:r w:rsidR="00567BE7">
        <w:tab/>
      </w:r>
      <w:r w:rsidR="00C974FB">
        <w:t xml:space="preserve"> </w:t>
      </w:r>
      <w:r>
        <w:t>No</w:t>
      </w:r>
      <w:r w:rsidR="00867DBE">
        <w:t xml:space="preserve"> Fee</w:t>
      </w:r>
      <w:r w:rsidR="00867DBE">
        <w:br/>
        <w:t>Mosquitoes/Rodents</w:t>
      </w:r>
      <w:r w:rsidR="00867DBE">
        <w:tab/>
        <w:t>Septic I</w:t>
      </w:r>
      <w:r>
        <w:t>ssues/Complaint</w:t>
      </w:r>
      <w:r w:rsidR="00567BE7">
        <w:t>s</w:t>
      </w:r>
      <w:r w:rsidR="00567BE7">
        <w:tab/>
        <w:t>Environmental Health Complaints</w:t>
      </w:r>
    </w:p>
    <w:p w14:paraId="49BE5106" w14:textId="77777777" w:rsidR="00C974FB" w:rsidRDefault="00C974FB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357C5940" w14:textId="253DB3EA" w:rsidR="0025195D" w:rsidRPr="0025195D" w:rsidRDefault="0025195D" w:rsidP="0025195D">
      <w:pPr>
        <w:spacing w:after="0" w:line="240" w:lineRule="auto"/>
        <w:ind w:left="-720" w:right="-900"/>
        <w:rPr>
          <w:bCs/>
        </w:rPr>
      </w:pPr>
      <w:r>
        <w:rPr>
          <w:b/>
          <w:u w:val="single"/>
        </w:rPr>
        <w:t>Swimming Pool Permit/License (Public and Semi-Public Only) ___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AFF42F9" w14:textId="13D93B9D" w:rsidR="00E6628E" w:rsidRDefault="0025195D" w:rsidP="00E6628E">
      <w:pPr>
        <w:spacing w:after="0" w:line="240" w:lineRule="auto"/>
        <w:ind w:left="-720" w:right="-900"/>
        <w:rPr>
          <w:bCs/>
        </w:rPr>
      </w:pP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  <w:t xml:space="preserve">        </w:t>
      </w:r>
      <w:r w:rsidR="00E6628E">
        <w:rPr>
          <w:bCs/>
        </w:rPr>
        <w:t>Swimming Pool/Spa Permit</w:t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  <w:t xml:space="preserve">     $200</w:t>
      </w:r>
    </w:p>
    <w:p w14:paraId="0FD0BB46" w14:textId="068D964C" w:rsidR="00E6628E" w:rsidRPr="0025195D" w:rsidRDefault="00E6628E" w:rsidP="00E6628E">
      <w:pPr>
        <w:spacing w:after="0" w:line="240" w:lineRule="auto"/>
        <w:ind w:left="-720" w:right="-900"/>
        <w:rPr>
          <w:bCs/>
        </w:rPr>
      </w:pPr>
      <w:r w:rsidRPr="0025195D">
        <w:rPr>
          <w:bCs/>
        </w:rPr>
        <w:t xml:space="preserve">        </w:t>
      </w:r>
      <w:r>
        <w:rPr>
          <w:bCs/>
        </w:rPr>
        <w:t>Additional Pools/Spas at Same Loc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$</w:t>
      </w:r>
      <w:r w:rsidR="00F733CC">
        <w:rPr>
          <w:bCs/>
        </w:rPr>
        <w:t>75</w:t>
      </w:r>
    </w:p>
    <w:p w14:paraId="124E2338" w14:textId="77777777" w:rsidR="00E6628E" w:rsidRDefault="00E6628E" w:rsidP="00A318E6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2537332A" w14:textId="6CBC63D0" w:rsidR="00C21E36" w:rsidRDefault="00A318E6" w:rsidP="00A318E6">
      <w:pPr>
        <w:spacing w:after="0" w:line="240" w:lineRule="auto"/>
        <w:ind w:left="-720" w:right="-900"/>
        <w:jc w:val="both"/>
      </w:pPr>
      <w:r>
        <w:rPr>
          <w:b/>
          <w:u w:val="single"/>
        </w:rPr>
        <w:t>Other Services____________________________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>
        <w:rPr>
          <w:b/>
          <w:u w:val="single"/>
        </w:rPr>
        <w:t xml:space="preserve"> </w:t>
      </w:r>
    </w:p>
    <w:p w14:paraId="51B29FE2" w14:textId="3733AC15" w:rsidR="00A318E6" w:rsidRDefault="00A318E6" w:rsidP="00A318E6">
      <w:pPr>
        <w:spacing w:after="0" w:line="240" w:lineRule="auto"/>
        <w:ind w:left="-720" w:right="-900"/>
        <w:jc w:val="both"/>
      </w:pPr>
      <w:r>
        <w:tab/>
      </w:r>
      <w:r w:rsidR="00AD0E5B">
        <w:t xml:space="preserve">       </w:t>
      </w:r>
      <w:r>
        <w:t>Foster Home Insp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098">
        <w:tab/>
        <w:t xml:space="preserve">       </w:t>
      </w:r>
      <w:r>
        <w:t>$50</w:t>
      </w:r>
    </w:p>
    <w:p w14:paraId="4CAC81D5" w14:textId="0725261C" w:rsidR="00A318E6" w:rsidRDefault="00A318E6" w:rsidP="00A318E6">
      <w:pPr>
        <w:spacing w:after="0" w:line="240" w:lineRule="auto"/>
        <w:ind w:left="-720" w:right="-900"/>
        <w:jc w:val="both"/>
      </w:pPr>
      <w:r>
        <w:tab/>
      </w:r>
      <w:r w:rsidR="00AD0E5B">
        <w:t xml:space="preserve">       </w:t>
      </w:r>
      <w:r>
        <w:t>Sanitation Inspections (Dayc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098">
        <w:t xml:space="preserve">                    </w:t>
      </w:r>
      <w:r>
        <w:t>$75</w:t>
      </w:r>
    </w:p>
    <w:p w14:paraId="10FDB554" w14:textId="3732263E" w:rsidR="00A318E6" w:rsidRPr="00A318E6" w:rsidRDefault="00A318E6" w:rsidP="00A318E6">
      <w:pPr>
        <w:spacing w:after="0" w:line="240" w:lineRule="auto"/>
        <w:ind w:left="-720" w:right="-900"/>
        <w:jc w:val="both"/>
        <w:rPr>
          <w:b/>
          <w:u w:val="single"/>
        </w:rPr>
      </w:pPr>
      <w:r>
        <w:tab/>
      </w:r>
      <w:r w:rsidR="00AD0E5B">
        <w:t xml:space="preserve">       </w:t>
      </w:r>
      <w:r>
        <w:t xml:space="preserve">Environmental Site Assessment (Level 1 </w:t>
      </w:r>
      <w:r w:rsidR="000B71C5">
        <w:t xml:space="preserve">- </w:t>
      </w:r>
      <w:r>
        <w:t>ES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098">
        <w:t xml:space="preserve">                    </w:t>
      </w:r>
      <w:r>
        <w:t>$25</w:t>
      </w:r>
    </w:p>
    <w:p w14:paraId="70220F09" w14:textId="77777777" w:rsidR="00C974FB" w:rsidRDefault="00C974FB" w:rsidP="009A41BB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65A7BCF6" w14:textId="77777777" w:rsidR="009A41BB" w:rsidRDefault="00970DFC" w:rsidP="009A41BB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>Foodhandler Classes (English &amp; Spanish</w:t>
      </w:r>
      <w:r w:rsidR="00A5366E">
        <w:rPr>
          <w:b/>
          <w:u w:val="single"/>
        </w:rPr>
        <w:t>)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</w:p>
    <w:p w14:paraId="271518EE" w14:textId="2DF5A2EF" w:rsidR="00E6628E" w:rsidRPr="00AD0E5B" w:rsidRDefault="009A41BB" w:rsidP="00AD0E5B">
      <w:pPr>
        <w:spacing w:after="0" w:line="240" w:lineRule="auto"/>
        <w:ind w:left="-720" w:right="-90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DFC">
        <w:t xml:space="preserve">  </w:t>
      </w:r>
      <w:r w:rsidR="00F67098">
        <w:t xml:space="preserve">       </w:t>
      </w:r>
      <w:r w:rsidR="006D0EA1">
        <w:t>$1</w:t>
      </w:r>
      <w:r w:rsidR="00970DFC">
        <w:t>0/person</w:t>
      </w:r>
    </w:p>
    <w:p w14:paraId="27DC6E68" w14:textId="789914CE" w:rsidR="00E94B40" w:rsidRDefault="00E94B40" w:rsidP="00F733CC">
      <w:pPr>
        <w:spacing w:after="0" w:line="240" w:lineRule="auto"/>
        <w:ind w:right="-900"/>
        <w:jc w:val="both"/>
      </w:pPr>
    </w:p>
    <w:p w14:paraId="71AC6E4D" w14:textId="27BF56C7" w:rsidR="00AD0E5B" w:rsidRDefault="00AD0E5B" w:rsidP="00E94B40">
      <w:pPr>
        <w:spacing w:before="120" w:after="120" w:line="240" w:lineRule="auto"/>
        <w:ind w:right="-720"/>
        <w:jc w:val="center"/>
      </w:pPr>
    </w:p>
    <w:p w14:paraId="08B36236" w14:textId="53CD20F8" w:rsidR="002373C7" w:rsidRDefault="002373C7" w:rsidP="00E94B40">
      <w:pPr>
        <w:spacing w:before="120" w:after="120" w:line="240" w:lineRule="auto"/>
        <w:ind w:right="-720"/>
        <w:jc w:val="center"/>
      </w:pPr>
    </w:p>
    <w:p w14:paraId="7F76B610" w14:textId="08337A34" w:rsidR="00F733CC" w:rsidRDefault="00F733CC" w:rsidP="00E94B40">
      <w:pPr>
        <w:spacing w:before="120" w:after="120" w:line="240" w:lineRule="auto"/>
        <w:ind w:right="-720"/>
        <w:jc w:val="center"/>
      </w:pPr>
    </w:p>
    <w:p w14:paraId="39E3D011" w14:textId="73B1F856" w:rsidR="00F733CC" w:rsidRDefault="00F733CC" w:rsidP="00E94B40">
      <w:pPr>
        <w:spacing w:before="120" w:after="120" w:line="240" w:lineRule="auto"/>
        <w:ind w:right="-720"/>
        <w:jc w:val="center"/>
      </w:pPr>
    </w:p>
    <w:p w14:paraId="0D90E51F" w14:textId="0AB27CB4" w:rsidR="00F733CC" w:rsidRDefault="00F733CC" w:rsidP="00E94B40">
      <w:pPr>
        <w:spacing w:before="120" w:after="120" w:line="240" w:lineRule="auto"/>
        <w:ind w:right="-720"/>
        <w:jc w:val="center"/>
      </w:pPr>
    </w:p>
    <w:p w14:paraId="728177F8" w14:textId="77777777" w:rsidR="002373C7" w:rsidRDefault="002373C7" w:rsidP="00D40BD7">
      <w:pPr>
        <w:spacing w:before="120" w:after="120" w:line="240" w:lineRule="auto"/>
        <w:ind w:right="-720"/>
      </w:pPr>
    </w:p>
    <w:p w14:paraId="13B47BDD" w14:textId="660DB885" w:rsidR="00FA61BB" w:rsidRDefault="00E6628E" w:rsidP="00E94B40">
      <w:pPr>
        <w:spacing w:before="120" w:after="120" w:line="240" w:lineRule="auto"/>
        <w:ind w:right="-720"/>
        <w:jc w:val="center"/>
      </w:pPr>
      <w:r w:rsidRPr="006D0EA1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7B30C" wp14:editId="7F43F9F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219950" cy="365760"/>
                <wp:effectExtent l="0" t="0" r="19050" b="152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ACAEE0" w14:textId="77777777" w:rsidR="00057694" w:rsidRPr="00A8667C" w:rsidRDefault="00057694" w:rsidP="00057694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B30C" id="Text Box 14" o:spid="_x0000_s1027" type="#_x0000_t202" style="position:absolute;left:0;text-align:left;margin-left:0;margin-top:0;width:568.5pt;height:28.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" fillcolor="#17365d [2415]" strokecolor="#938953 [1614]" strokeweight="2pt">
                <v:textbox>
                  <w:txbxContent>
                    <w:p w14:paraId="43ACAEE0" w14:textId="77777777" w:rsidR="00057694" w:rsidRPr="00A8667C" w:rsidRDefault="00057694" w:rsidP="00057694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tre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D2F654" w14:textId="3B0BD39A" w:rsidR="00E6628E" w:rsidRDefault="00057694" w:rsidP="00AD0E5B">
      <w:pPr>
        <w:spacing w:before="120" w:after="120" w:line="240" w:lineRule="auto"/>
        <w:ind w:left="-360" w:right="-720"/>
        <w:jc w:val="center"/>
      </w:pPr>
      <w:r>
        <w:t xml:space="preserve">Our outreach teams develop, coordinate, and implement educational programs on a variety of public health topics at various locations.  Staff participates in collaborations to create a healthier community and provides resources to the community. Call (979) 361-5730 to request health information or to schedule </w:t>
      </w:r>
      <w:r w:rsidR="00E6628E">
        <w:t>an educational program.</w:t>
      </w:r>
    </w:p>
    <w:p w14:paraId="25E455AD" w14:textId="44569BF4" w:rsidR="002373C7" w:rsidRDefault="002373C7" w:rsidP="00AD0E5B">
      <w:pPr>
        <w:spacing w:before="120" w:after="120" w:line="240" w:lineRule="auto"/>
        <w:ind w:left="-360" w:right="-720"/>
        <w:jc w:val="center"/>
      </w:pPr>
    </w:p>
    <w:p w14:paraId="0260D6B6" w14:textId="0BAFB4F7" w:rsidR="00FD76DB" w:rsidRDefault="00E94B40" w:rsidP="00AD0E5B">
      <w:pPr>
        <w:spacing w:after="0" w:line="240" w:lineRule="auto"/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67123" wp14:editId="58A78A63">
                <wp:simplePos x="0" y="0"/>
                <wp:positionH relativeFrom="column">
                  <wp:posOffset>-590550</wp:posOffset>
                </wp:positionH>
                <wp:positionV relativeFrom="paragraph">
                  <wp:posOffset>-35560</wp:posOffset>
                </wp:positionV>
                <wp:extent cx="7219950" cy="365760"/>
                <wp:effectExtent l="0" t="0" r="19050" b="152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8D23F" w14:textId="77777777" w:rsidR="00E94B40" w:rsidRPr="00A8667C" w:rsidRDefault="00E94B40" w:rsidP="00E94B40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ty Health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7123" id="Text Box 11" o:spid="_x0000_s1028" type="#_x0000_t202" style="position:absolute;margin-left:-46.5pt;margin-top:-2.8pt;width:568.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" fillcolor="#17365d [2415]" strokecolor="#938953 [1614]" strokeweight="2pt">
                <v:textbox>
                  <w:txbxContent>
                    <w:p w14:paraId="2B28D23F" w14:textId="77777777" w:rsidR="00E94B40" w:rsidRPr="00A8667C" w:rsidRDefault="00E94B40" w:rsidP="00E94B40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ty Health Serv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tab/>
        <w:t xml:space="preserve">                                                                    </w:t>
      </w:r>
    </w:p>
    <w:p w14:paraId="56BA8B36" w14:textId="546089C9" w:rsidR="00804F09" w:rsidRPr="00C245AD" w:rsidRDefault="00804F09" w:rsidP="00804F09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Immunization Clinic-Adults and Children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Schedule</w:t>
      </w:r>
    </w:p>
    <w:p w14:paraId="4D7B7C12" w14:textId="61635740" w:rsidR="00804F09" w:rsidRDefault="00804F09" w:rsidP="00804F09">
      <w:pPr>
        <w:spacing w:after="0" w:line="240" w:lineRule="auto"/>
        <w:ind w:left="-360" w:right="-900"/>
      </w:pPr>
      <w:r>
        <w:t>Copy of Medical Record</w:t>
      </w:r>
      <w:r w:rsidR="004A6DDC">
        <w:t>*</w:t>
      </w:r>
      <w:r>
        <w:t xml:space="preserve">: $5            </w:t>
      </w:r>
      <w:r>
        <w:tab/>
        <w:t xml:space="preserve">                                                                  Mon</w:t>
      </w:r>
      <w:r w:rsidR="00AD0E5B">
        <w:t xml:space="preserve"> - </w:t>
      </w:r>
      <w:r w:rsidR="00F733CC">
        <w:t>Wed</w:t>
      </w:r>
      <w:r>
        <w:t xml:space="preserve">: </w:t>
      </w:r>
      <w:r w:rsidRPr="00C63DFF">
        <w:t>8:30-11:30 am &amp; 1:30-4:00 pm</w:t>
      </w:r>
    </w:p>
    <w:p w14:paraId="15539622" w14:textId="734D5ACB" w:rsidR="00804F09" w:rsidRDefault="00804F09" w:rsidP="00804F09">
      <w:pPr>
        <w:spacing w:after="0" w:line="240" w:lineRule="auto"/>
        <w:ind w:left="-360" w:right="-900"/>
      </w:pPr>
      <w:r>
        <w:t>Adults without Insurance</w:t>
      </w:r>
      <w:r w:rsidR="004A6DDC">
        <w:t>*</w:t>
      </w:r>
      <w:r>
        <w:t>: $25 per vaccine</w:t>
      </w:r>
      <w:r>
        <w:tab/>
        <w:t xml:space="preserve">                                </w:t>
      </w:r>
      <w:r w:rsidR="000C5B77">
        <w:t xml:space="preserve"> </w:t>
      </w:r>
      <w:r w:rsidR="00F733CC">
        <w:tab/>
      </w:r>
      <w:r w:rsidR="00F733CC">
        <w:tab/>
      </w:r>
      <w:r w:rsidR="00F733CC">
        <w:tab/>
        <w:t xml:space="preserve">                        Fri: 8:30-11:30 am</w:t>
      </w:r>
    </w:p>
    <w:p w14:paraId="7E524AA9" w14:textId="7342AF9B" w:rsidR="00F733CC" w:rsidRDefault="00804F09" w:rsidP="000C5B77">
      <w:pPr>
        <w:spacing w:after="0" w:line="240" w:lineRule="auto"/>
        <w:ind w:left="-360" w:right="-900"/>
      </w:pPr>
      <w:r>
        <w:t>Children without Insurance</w:t>
      </w:r>
      <w:r w:rsidR="004A6DDC">
        <w:t>*</w:t>
      </w:r>
      <w:r>
        <w:t>: $1</w:t>
      </w:r>
      <w:r w:rsidR="00947C78">
        <w:t>3.75</w:t>
      </w:r>
      <w:r>
        <w:t xml:space="preserve"> per visit  </w:t>
      </w:r>
      <w:r w:rsidR="00F733CC">
        <w:t xml:space="preserve">                           Last Wed of the Month: 8:30-11:30 am &amp; 1:30-6:00</w:t>
      </w:r>
      <w:r w:rsidR="00F733CC" w:rsidRPr="00C63DFF">
        <w:t xml:space="preserve"> pm</w:t>
      </w:r>
      <w:r w:rsidR="00F733CC">
        <w:t xml:space="preserve">                            </w:t>
      </w:r>
    </w:p>
    <w:p w14:paraId="1E113EEF" w14:textId="2456C527" w:rsidR="00E94B40" w:rsidRDefault="00F733CC" w:rsidP="000C5B77">
      <w:pPr>
        <w:spacing w:after="0" w:line="240" w:lineRule="auto"/>
        <w:ind w:left="-360" w:right="-900"/>
      </w:pPr>
      <w:r>
        <w:t>Children with Medicaid*: Free</w:t>
      </w:r>
      <w:r w:rsidR="00804F09">
        <w:t xml:space="preserve">               </w:t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  <w:t xml:space="preserve">  </w:t>
      </w:r>
    </w:p>
    <w:p w14:paraId="2BBC8FED" w14:textId="075E93C8" w:rsidR="00E6628E" w:rsidRDefault="00E6628E" w:rsidP="00E94B40">
      <w:pPr>
        <w:spacing w:after="0" w:line="240" w:lineRule="auto"/>
        <w:ind w:left="-360" w:right="-900"/>
      </w:pPr>
    </w:p>
    <w:p w14:paraId="16A8164B" w14:textId="482DCF9F" w:rsidR="00E94B40" w:rsidRDefault="00E94B40" w:rsidP="00E94B40">
      <w:pPr>
        <w:spacing w:after="0" w:line="240" w:lineRule="auto"/>
        <w:ind w:left="-360" w:right="-720"/>
        <w:jc w:val="center"/>
        <w:rPr>
          <w:i/>
        </w:rPr>
      </w:pPr>
      <w:r w:rsidRPr="00F21D4E">
        <w:rPr>
          <w:i/>
        </w:rPr>
        <w:t>The health depa</w:t>
      </w:r>
      <w:r>
        <w:rPr>
          <w:i/>
        </w:rPr>
        <w:t>rtment follows Texas</w:t>
      </w:r>
      <w:r w:rsidRPr="00F21D4E">
        <w:rPr>
          <w:i/>
        </w:rPr>
        <w:t xml:space="preserve"> Vaccine for Children eligibility guidelines. For eligibility information and immunization fees, visit </w:t>
      </w:r>
      <w:r>
        <w:rPr>
          <w:i/>
        </w:rPr>
        <w:t xml:space="preserve">our </w:t>
      </w:r>
      <w:r w:rsidRPr="00F21D4E">
        <w:rPr>
          <w:i/>
        </w:rPr>
        <w:t>website at www.brazoshealth.</w:t>
      </w:r>
      <w:r>
        <w:rPr>
          <w:i/>
        </w:rPr>
        <w:t>org or call us at 979-361-4440.</w:t>
      </w:r>
      <w:r w:rsidRPr="00F21D4E">
        <w:rPr>
          <w:i/>
        </w:rPr>
        <w:t>*</w:t>
      </w:r>
    </w:p>
    <w:p w14:paraId="496BE8F4" w14:textId="3636FA82" w:rsidR="00E94B40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</w:p>
    <w:p w14:paraId="4BD4AAD6" w14:textId="2F4CF698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>Communicable Disease Control</w:t>
      </w:r>
      <w:r>
        <w:rPr>
          <w:b/>
          <w:u w:val="single"/>
        </w:rPr>
        <w:tab/>
        <w:t xml:space="preserve"> Reportin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Contact Information</w:t>
      </w:r>
    </w:p>
    <w:p w14:paraId="38AAB78C" w14:textId="54A7F503" w:rsidR="00E94B40" w:rsidRDefault="00E94B40" w:rsidP="00E94B40">
      <w:pPr>
        <w:spacing w:after="0" w:line="240" w:lineRule="auto"/>
        <w:ind w:left="-360" w:right="-720"/>
      </w:pPr>
      <w:r>
        <w:t xml:space="preserve">Official Reporting Authority for Brazos County </w:t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>
        <w:tab/>
        <w:t xml:space="preserve"> (979) 361-4440 </w:t>
      </w:r>
    </w:p>
    <w:p w14:paraId="08504D9B" w14:textId="0BE34845" w:rsidR="00E94B40" w:rsidRDefault="00E94B40" w:rsidP="00E94B40">
      <w:pPr>
        <w:spacing w:after="0" w:line="240" w:lineRule="auto"/>
        <w:ind w:left="-360" w:right="-720"/>
      </w:pPr>
      <w:r>
        <w:t xml:space="preserve">Investigation of Disease Reports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ax (979) 823-2275</w:t>
      </w:r>
    </w:p>
    <w:p w14:paraId="0BBDDB53" w14:textId="4537AF77" w:rsidR="00E94B40" w:rsidRDefault="00E94B40" w:rsidP="00E94B40">
      <w:pPr>
        <w:spacing w:after="0" w:line="240" w:lineRule="auto"/>
        <w:ind w:left="-360" w:right="-720"/>
      </w:pPr>
    </w:p>
    <w:p w14:paraId="0D93B27B" w14:textId="550953FB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Tuberculosis Testing </w:t>
      </w:r>
      <w:r>
        <w:rPr>
          <w:b/>
          <w:u w:val="single"/>
        </w:rPr>
        <w:tab/>
        <w:t xml:space="preserve">                             </w:t>
      </w:r>
      <w:r>
        <w:rPr>
          <w:b/>
          <w:u w:val="single"/>
        </w:rPr>
        <w:tab/>
      </w:r>
      <w:r w:rsidR="00071290">
        <w:rPr>
          <w:b/>
          <w:u w:val="single"/>
        </w:rPr>
        <w:t xml:space="preserve">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Schedule</w:t>
      </w:r>
    </w:p>
    <w:p w14:paraId="7632DC6A" w14:textId="061E61D1" w:rsidR="00E94B40" w:rsidRDefault="00E94B40" w:rsidP="00E94B40">
      <w:pPr>
        <w:spacing w:after="0" w:line="240" w:lineRule="auto"/>
        <w:ind w:left="-360" w:right="-720"/>
      </w:pPr>
      <w:r>
        <w:t>Skin</w:t>
      </w:r>
      <w:r w:rsidR="00B6535F">
        <w:t xml:space="preserve"> TB</w:t>
      </w:r>
      <w:r>
        <w:t xml:space="preserve"> Testing Fees</w:t>
      </w:r>
      <w:r w:rsidR="004A6DDC">
        <w:t>*</w:t>
      </w:r>
      <w:r>
        <w:t>: $2</w:t>
      </w:r>
      <w:r w:rsidR="00071290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Regular Immunization Clinic Hours</w:t>
      </w:r>
      <w:r>
        <w:tab/>
        <w:t xml:space="preserve">             </w:t>
      </w:r>
    </w:p>
    <w:p w14:paraId="183ED681" w14:textId="7DCDBF51" w:rsidR="00E94B40" w:rsidRDefault="00E94B40" w:rsidP="00E94B40">
      <w:pPr>
        <w:spacing w:after="0" w:line="240" w:lineRule="auto"/>
        <w:ind w:left="-360" w:right="-720"/>
      </w:pPr>
      <w:r>
        <w:t>QFT</w:t>
      </w:r>
      <w:r w:rsidR="00B6535F">
        <w:t xml:space="preserve"> TB</w:t>
      </w:r>
      <w:r>
        <w:t xml:space="preserve"> Testing Fees</w:t>
      </w:r>
      <w:r w:rsidR="004A6DDC">
        <w:t>*</w:t>
      </w:r>
      <w:r>
        <w:t xml:space="preserve">: $70 </w:t>
      </w:r>
      <w:r w:rsidR="00B6535F">
        <w:t xml:space="preserve">                                                                                      </w:t>
      </w:r>
      <w:r w:rsidR="00F733CC">
        <w:t>By</w:t>
      </w:r>
      <w:r w:rsidR="00B6535F">
        <w:t xml:space="preserve"> </w:t>
      </w:r>
      <w:r w:rsidR="00F733CC">
        <w:t>Appointment Only</w:t>
      </w:r>
      <w:r w:rsidR="00B6535F">
        <w:t xml:space="preserve"> Tue: 8:30-11:30 am</w:t>
      </w:r>
    </w:p>
    <w:p w14:paraId="59BA39D9" w14:textId="05CD8AD7" w:rsidR="00071290" w:rsidRDefault="00071290" w:rsidP="00B6535F">
      <w:pPr>
        <w:spacing w:after="0" w:line="240" w:lineRule="auto"/>
        <w:ind w:left="-360" w:right="-720"/>
      </w:pPr>
    </w:p>
    <w:p w14:paraId="35BEE869" w14:textId="01CBC98C" w:rsidR="008733F5" w:rsidRDefault="00071290" w:rsidP="008733F5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Hep B Testing </w:t>
      </w:r>
      <w:r>
        <w:rPr>
          <w:b/>
          <w:u w:val="single"/>
        </w:rPr>
        <w:tab/>
        <w:t xml:space="preserve">                             </w:t>
      </w:r>
      <w:r>
        <w:rPr>
          <w:b/>
          <w:u w:val="single"/>
        </w:rPr>
        <w:tab/>
        <w:t xml:space="preserve">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</w:t>
      </w:r>
      <w:r w:rsidR="008733F5">
        <w:rPr>
          <w:b/>
          <w:u w:val="single"/>
        </w:rPr>
        <w:t xml:space="preserve">             </w:t>
      </w:r>
      <w:r>
        <w:rPr>
          <w:b/>
          <w:u w:val="single"/>
        </w:rPr>
        <w:t>Schedule</w:t>
      </w:r>
      <w:r w:rsidR="008733F5">
        <w:rPr>
          <w:b/>
          <w:u w:val="single"/>
        </w:rPr>
        <w:t>_</w:t>
      </w:r>
    </w:p>
    <w:p w14:paraId="1772558A" w14:textId="2F16932F" w:rsidR="00071290" w:rsidRPr="008733F5" w:rsidRDefault="008733F5" w:rsidP="008733F5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Cs/>
        </w:rPr>
        <w:t xml:space="preserve">       </w:t>
      </w:r>
      <w:r w:rsidR="00E94B40">
        <w:t>Hepatitis B Titer</w:t>
      </w:r>
      <w:r w:rsidR="004A6DDC">
        <w:t>*:</w:t>
      </w:r>
      <w:r w:rsidR="00E94B40">
        <w:t xml:space="preserve"> $</w:t>
      </w:r>
      <w:r w:rsidR="00071290">
        <w:t>40</w:t>
      </w:r>
      <w:r w:rsidR="00E94B40">
        <w:t xml:space="preserve">        </w:t>
      </w:r>
      <w:r w:rsidR="00E94B40">
        <w:tab/>
      </w:r>
      <w:r w:rsidR="00B6535F">
        <w:t xml:space="preserve">                             </w:t>
      </w:r>
      <w:r w:rsidR="00F733CC">
        <w:t>By Appointment Only</w:t>
      </w:r>
      <w:r w:rsidR="00B6535F">
        <w:t xml:space="preserve"> </w:t>
      </w:r>
      <w:r w:rsidR="00F733CC">
        <w:t xml:space="preserve">During </w:t>
      </w:r>
      <w:r w:rsidR="00B6535F">
        <w:t>Regular Immunization Clinic Hours</w:t>
      </w:r>
    </w:p>
    <w:p w14:paraId="52291C45" w14:textId="45BC8BC8" w:rsidR="00E94B40" w:rsidRDefault="00E94B40" w:rsidP="00071290">
      <w:pPr>
        <w:spacing w:after="0" w:line="240" w:lineRule="auto"/>
        <w:ind w:right="-720"/>
      </w:pP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       </w:t>
      </w:r>
    </w:p>
    <w:p w14:paraId="197C4D08" w14:textId="67E2B76D" w:rsidR="008733F5" w:rsidRDefault="008733F5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>HEP C Screening_____________________________________________________________________________Schedule</w:t>
      </w:r>
    </w:p>
    <w:p w14:paraId="7FA3CDA6" w14:textId="5803E7F0" w:rsid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Free with any clinic visit</w:t>
      </w:r>
    </w:p>
    <w:p w14:paraId="28E5C638" w14:textId="30ED3E5F" w:rsid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  <w:r>
        <w:rPr>
          <w:bCs/>
        </w:rPr>
        <w:t xml:space="preserve">        $10 without a clinic visit</w:t>
      </w:r>
    </w:p>
    <w:p w14:paraId="5A91AA0B" w14:textId="77777777" w:rsidR="008733F5" w:rsidRP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</w:p>
    <w:p w14:paraId="0E2E7423" w14:textId="5AF8E529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Sexually Transmitted Infections Clinic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Schedule</w:t>
      </w:r>
    </w:p>
    <w:p w14:paraId="272A19DD" w14:textId="77777777" w:rsidR="00E94B40" w:rsidRDefault="00E94B40" w:rsidP="00E94B40">
      <w:pPr>
        <w:spacing w:after="0" w:line="240" w:lineRule="auto"/>
        <w:ind w:left="-360" w:right="-720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>Testing, Treatment &amp; C</w:t>
      </w:r>
      <w:r w:rsidRPr="00331DE5">
        <w:rPr>
          <w:rFonts w:cs="Helvetica"/>
          <w:color w:val="000000"/>
          <w:shd w:val="clear" w:color="auto" w:fill="FFFFFF"/>
        </w:rPr>
        <w:t xml:space="preserve">ounseling for </w:t>
      </w:r>
      <w:r>
        <w:rPr>
          <w:rFonts w:cs="Helvetica"/>
          <w:color w:val="000000"/>
          <w:shd w:val="clear" w:color="auto" w:fill="FFFFFF"/>
        </w:rPr>
        <w:t xml:space="preserve">Chlamydia, Gonorrhea,                             </w:t>
      </w:r>
      <w:r>
        <w:rPr>
          <w:rFonts w:cs="Helvetica"/>
          <w:color w:val="000000"/>
          <w:shd w:val="clear" w:color="auto" w:fill="FFFFFF"/>
        </w:rPr>
        <w:tab/>
      </w:r>
      <w:r>
        <w:rPr>
          <w:rFonts w:cs="Helvetica"/>
          <w:color w:val="000000"/>
          <w:shd w:val="clear" w:color="auto" w:fill="FFFFFF"/>
        </w:rPr>
        <w:tab/>
        <w:t xml:space="preserve">              </w:t>
      </w:r>
      <w:r w:rsidRPr="00331DE5">
        <w:t>Mon</w:t>
      </w:r>
      <w:r>
        <w:t>: 8:30 am–1:30 pm</w:t>
      </w:r>
    </w:p>
    <w:p w14:paraId="152F0123" w14:textId="1B307B64" w:rsidR="00E94B40" w:rsidRDefault="00E94B40" w:rsidP="00E94B40">
      <w:pPr>
        <w:spacing w:after="0" w:line="240" w:lineRule="auto"/>
        <w:ind w:left="-360" w:right="-720"/>
      </w:pPr>
      <w:r>
        <w:rPr>
          <w:rFonts w:cs="Helvetica"/>
          <w:color w:val="000000"/>
          <w:shd w:val="clear" w:color="auto" w:fill="FFFFFF"/>
        </w:rPr>
        <w:t>Trichomoniasis, Syphilis &amp;</w:t>
      </w:r>
      <w:r w:rsidRPr="00331DE5">
        <w:rPr>
          <w:rFonts w:cs="Helvetica"/>
          <w:color w:val="000000"/>
          <w:shd w:val="clear" w:color="auto" w:fill="FFFFFF"/>
        </w:rPr>
        <w:t xml:space="preserve"> HIV</w:t>
      </w:r>
      <w:r w:rsidR="004A6DDC">
        <w:rPr>
          <w:rFonts w:cs="Helvetica"/>
          <w:color w:val="000000"/>
          <w:shd w:val="clear" w:color="auto" w:fill="FFFFFF"/>
        </w:rPr>
        <w:t>*</w:t>
      </w:r>
      <w:r>
        <w:rPr>
          <w:rFonts w:cs="Helvetica"/>
          <w:color w:val="000000"/>
          <w:shd w:val="clear" w:color="auto" w:fill="FFFFFF"/>
        </w:rPr>
        <w:t>:</w:t>
      </w:r>
      <w:r>
        <w:t xml:space="preserve"> $</w:t>
      </w:r>
      <w:r w:rsidR="00071290"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071290">
        <w:t xml:space="preserve">               </w:t>
      </w:r>
      <w:r>
        <w:t>Wed: 1:30-4:00 pm</w:t>
      </w:r>
    </w:p>
    <w:p w14:paraId="474B6AFD" w14:textId="2730D3B2" w:rsidR="00E94B40" w:rsidRDefault="00F733CC" w:rsidP="00E94B40">
      <w:pPr>
        <w:spacing w:after="0" w:line="240" w:lineRule="auto"/>
        <w:ind w:left="-360" w:right="-720"/>
      </w:pPr>
      <w:r>
        <w:t>Herpes Testing*: $50</w:t>
      </w:r>
      <w:r w:rsidR="00E94B40">
        <w:tab/>
        <w:t xml:space="preserve">  </w:t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  <w:t xml:space="preserve">          </w:t>
      </w:r>
      <w:r w:rsidR="00071290">
        <w:t xml:space="preserve"> </w:t>
      </w:r>
      <w:r w:rsidR="00E94B40">
        <w:t>Fri: 7:45-9:00 am</w:t>
      </w:r>
      <w:r w:rsidR="00E94B40">
        <w:tab/>
      </w:r>
    </w:p>
    <w:p w14:paraId="1B177C3D" w14:textId="0A297E40" w:rsidR="00071290" w:rsidRDefault="00F733CC" w:rsidP="00E94B40">
      <w:pPr>
        <w:spacing w:after="0" w:line="240" w:lineRule="auto"/>
        <w:ind w:left="-360" w:right="-720"/>
      </w:pPr>
      <w:r>
        <w:t>Herpes Treatment*: $20</w:t>
      </w:r>
      <w:r w:rsidR="00E94B40">
        <w:tab/>
      </w:r>
      <w:r w:rsidR="00E94B40">
        <w:tab/>
      </w:r>
      <w:r w:rsidR="00E94B40">
        <w:tab/>
        <w:t xml:space="preserve">    </w:t>
      </w:r>
      <w:r w:rsidR="00E94B40">
        <w:tab/>
      </w:r>
      <w:r w:rsidR="00E94B40">
        <w:tab/>
      </w:r>
      <w:r w:rsidR="00E94B40">
        <w:tab/>
      </w:r>
      <w:r>
        <w:t xml:space="preserve">                 </w:t>
      </w:r>
      <w:r w:rsidR="00071290">
        <w:t>Last Wed of the Month: 1:30-6:00</w:t>
      </w:r>
      <w:r w:rsidR="00071290" w:rsidRPr="00C63DFF">
        <w:t xml:space="preserve"> pm</w:t>
      </w:r>
    </w:p>
    <w:p w14:paraId="599EC609" w14:textId="18BF2469" w:rsidR="00F733CC" w:rsidRDefault="00F733CC" w:rsidP="00E94B40">
      <w:pPr>
        <w:spacing w:after="0" w:line="240" w:lineRule="auto"/>
        <w:ind w:left="-360" w:right="-720"/>
      </w:pPr>
      <w:r>
        <w:t xml:space="preserve">Rapid HIV*: $20    </w:t>
      </w:r>
    </w:p>
    <w:p w14:paraId="6BDF6991" w14:textId="77777777" w:rsidR="00C16BB7" w:rsidRDefault="00F733CC" w:rsidP="00E94B40">
      <w:pPr>
        <w:spacing w:after="0" w:line="240" w:lineRule="auto"/>
        <w:ind w:left="-360" w:right="-720"/>
      </w:pPr>
      <w:r>
        <w:t>HPV Treatment: $20 per session</w:t>
      </w:r>
      <w:r w:rsidR="00E94B40">
        <w:tab/>
      </w:r>
    </w:p>
    <w:p w14:paraId="33544C7E" w14:textId="2F0AF69B" w:rsidR="00E94B40" w:rsidRDefault="00E94B40" w:rsidP="00E94B40">
      <w:pPr>
        <w:spacing w:after="0" w:line="240" w:lineRule="auto"/>
        <w:ind w:left="-360" w:right="-720"/>
      </w:pPr>
      <w:r>
        <w:t xml:space="preserve">         </w:t>
      </w:r>
    </w:p>
    <w:p w14:paraId="44075CC8" w14:textId="77777777" w:rsidR="00E94B40" w:rsidRPr="00FE400D" w:rsidRDefault="00E94B40" w:rsidP="00E94B40">
      <w:pPr>
        <w:spacing w:after="0" w:line="240" w:lineRule="auto"/>
        <w:ind w:left="-360" w:right="-720"/>
        <w:rPr>
          <w:rFonts w:cs="Helvetica"/>
          <w:color w:val="000000"/>
          <w:shd w:val="clear" w:color="auto" w:fill="FFFFFF"/>
        </w:rPr>
      </w:pPr>
    </w:p>
    <w:p w14:paraId="1C36CDC1" w14:textId="52A3725F" w:rsidR="00C16BB7" w:rsidRDefault="00C16BB7" w:rsidP="00E94B40">
      <w:pPr>
        <w:spacing w:after="0" w:line="240" w:lineRule="auto"/>
        <w:ind w:left="-720" w:right="-720"/>
        <w:rPr>
          <w:b/>
          <w:u w:val="single"/>
        </w:rPr>
      </w:pPr>
      <w:r w:rsidRPr="00C16BB7">
        <w:rPr>
          <w:b/>
          <w:u w:val="single"/>
        </w:rPr>
        <w:t>PrEp</w:t>
      </w:r>
      <w:r>
        <w:rPr>
          <w:b/>
          <w:u w:val="single"/>
        </w:rPr>
        <w:t>______________________________________________________________________________________ Schedule</w:t>
      </w:r>
    </w:p>
    <w:p w14:paraId="6BCA4103" w14:textId="07CBA392" w:rsidR="0019640C" w:rsidRDefault="00C16BB7" w:rsidP="00E94B40">
      <w:pPr>
        <w:spacing w:after="0" w:line="240" w:lineRule="auto"/>
        <w:ind w:left="-720" w:right="-720"/>
        <w:rPr>
          <w:bCs/>
        </w:rPr>
      </w:pPr>
      <w:r>
        <w:rPr>
          <w:b/>
          <w:u w:val="single"/>
        </w:rPr>
        <w:tab/>
      </w:r>
      <w:r w:rsidR="008733F5">
        <w:rPr>
          <w:bCs/>
        </w:rPr>
        <w:t xml:space="preserve">      </w:t>
      </w:r>
      <w:r>
        <w:rPr>
          <w:bCs/>
        </w:rPr>
        <w:t>Initial Visit</w:t>
      </w:r>
      <w:r w:rsidR="0019640C">
        <w:rPr>
          <w:bCs/>
        </w:rPr>
        <w:t>-$100 (Insurance-no charg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9640C">
        <w:rPr>
          <w:bCs/>
        </w:rPr>
        <w:t>By appointment:</w:t>
      </w:r>
    </w:p>
    <w:p w14:paraId="63678D16" w14:textId="1470AB7A" w:rsidR="00C16BB7" w:rsidRDefault="0019640C" w:rsidP="00E94B40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</w:t>
      </w:r>
      <w:r w:rsidR="008733F5">
        <w:rPr>
          <w:bCs/>
        </w:rPr>
        <w:t xml:space="preserve"> </w:t>
      </w:r>
      <w:r>
        <w:rPr>
          <w:bCs/>
        </w:rPr>
        <w:t xml:space="preserve">Follow up visit $60                                                                                                                                        </w:t>
      </w:r>
      <w:r w:rsidR="008733F5">
        <w:rPr>
          <w:bCs/>
        </w:rPr>
        <w:t xml:space="preserve"> </w:t>
      </w:r>
      <w:r w:rsidR="00C16BB7">
        <w:rPr>
          <w:bCs/>
        </w:rPr>
        <w:t>Tue. 8:30 am -3:30 pm</w:t>
      </w:r>
    </w:p>
    <w:p w14:paraId="5A9DF714" w14:textId="416F1D32" w:rsidR="00C16BB7" w:rsidRDefault="00C16BB7" w:rsidP="00C16BB7">
      <w:pPr>
        <w:tabs>
          <w:tab w:val="left" w:pos="7966"/>
        </w:tabs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</w:t>
      </w:r>
      <w:r w:rsidR="008733F5">
        <w:rPr>
          <w:bCs/>
        </w:rPr>
        <w:t xml:space="preserve"> </w:t>
      </w:r>
      <w:r>
        <w:rPr>
          <w:bCs/>
        </w:rPr>
        <w:t>Thurs. 8:30 am 3:30 p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405F143" w14:textId="3C8C596D" w:rsidR="00C16BB7" w:rsidRPr="00C16BB7" w:rsidRDefault="00C16BB7" w:rsidP="00E94B40">
      <w:pPr>
        <w:spacing w:after="0" w:line="240" w:lineRule="auto"/>
        <w:ind w:left="-720" w:right="-720"/>
        <w:rPr>
          <w:bCs/>
          <w:u w:val="single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98384C4" w14:textId="77777777" w:rsidR="00C16BB7" w:rsidRPr="00C16BB7" w:rsidRDefault="00C16BB7" w:rsidP="00E94B40">
      <w:pPr>
        <w:spacing w:after="0" w:line="240" w:lineRule="auto"/>
        <w:ind w:left="-720" w:right="-720"/>
        <w:rPr>
          <w:bCs/>
        </w:rPr>
      </w:pPr>
    </w:p>
    <w:p w14:paraId="697F4AC8" w14:textId="7D802E77" w:rsidR="00E94B40" w:rsidRDefault="00E94B40" w:rsidP="00E94B40">
      <w:pPr>
        <w:spacing w:after="0" w:line="240" w:lineRule="auto"/>
        <w:ind w:left="-720" w:right="-720"/>
      </w:pPr>
      <w:r>
        <w:rPr>
          <w:b/>
          <w:u w:val="single"/>
        </w:rPr>
        <w:t xml:space="preserve">Pregnancy Testing____________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Schedule</w:t>
      </w:r>
      <w:r>
        <w:tab/>
      </w:r>
    </w:p>
    <w:p w14:paraId="5364CA99" w14:textId="49B5EE89" w:rsidR="00E94B40" w:rsidRDefault="00E94B40" w:rsidP="00E94B40">
      <w:pPr>
        <w:spacing w:after="0" w:line="240" w:lineRule="auto"/>
        <w:ind w:left="-360" w:right="-720"/>
      </w:pPr>
      <w:r>
        <w:t>Clinic Fees*: $10                                                                                      Regular Sexually Transmitted Infections Clinic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I testing not necessary to receive this service</w:t>
      </w:r>
      <w:r>
        <w:tab/>
      </w:r>
    </w:p>
    <w:p w14:paraId="01350BFE" w14:textId="75BD7DF7" w:rsidR="00FD76DB" w:rsidRDefault="00FD76DB" w:rsidP="00AD0E5B">
      <w:pPr>
        <w:spacing w:after="0" w:line="240" w:lineRule="auto"/>
        <w:ind w:right="-720"/>
        <w:rPr>
          <w:b/>
          <w:u w:val="single"/>
        </w:rPr>
      </w:pPr>
    </w:p>
    <w:p w14:paraId="3B70EA0B" w14:textId="6A9F5C88" w:rsidR="006A2390" w:rsidRDefault="006A2390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>Men’s Health_______________________________________________________________________________Schedule</w:t>
      </w:r>
    </w:p>
    <w:p w14:paraId="0FA8E7D4" w14:textId="5F6E0C05" w:rsidR="00635094" w:rsidRDefault="006A2390" w:rsidP="00635094">
      <w:pPr>
        <w:spacing w:after="0" w:line="240" w:lineRule="auto"/>
        <w:ind w:left="-720" w:right="-720"/>
        <w:rPr>
          <w:bCs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709B9">
        <w:rPr>
          <w:bCs/>
        </w:rPr>
        <w:t xml:space="preserve">        Men 18 and older</w:t>
      </w:r>
      <w:r w:rsidR="00635094">
        <w:rPr>
          <w:bCs/>
        </w:rPr>
        <w:t xml:space="preserve"> $100</w:t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8709B9">
        <w:rPr>
          <w:bCs/>
        </w:rPr>
        <w:t xml:space="preserve">     </w:t>
      </w:r>
      <w:r w:rsidR="00635094">
        <w:rPr>
          <w:bCs/>
        </w:rPr>
        <w:tab/>
      </w:r>
      <w:r w:rsidR="00DA7AB0">
        <w:rPr>
          <w:bCs/>
        </w:rPr>
        <w:t xml:space="preserve"> </w:t>
      </w:r>
      <w:r w:rsidR="008709B9">
        <w:rPr>
          <w:bCs/>
        </w:rPr>
        <w:t xml:space="preserve">      </w:t>
      </w:r>
      <w:r w:rsidR="00DA7AB0">
        <w:rPr>
          <w:bCs/>
        </w:rPr>
        <w:t xml:space="preserve"> </w:t>
      </w:r>
      <w:r w:rsidR="008709B9">
        <w:rPr>
          <w:bCs/>
        </w:rPr>
        <w:t xml:space="preserve">                       </w:t>
      </w:r>
      <w:r w:rsidR="00635094">
        <w:rPr>
          <w:bCs/>
        </w:rPr>
        <w:t>By appointment only</w:t>
      </w:r>
    </w:p>
    <w:p w14:paraId="6E8144F0" w14:textId="494FC58A" w:rsidR="00635094" w:rsidRDefault="00635094" w:rsidP="0063509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Covers</w:t>
      </w:r>
    </w:p>
    <w:p w14:paraId="7EADAC43" w14:textId="525FF6CB" w:rsidR="006A2390" w:rsidRDefault="00635094" w:rsidP="0063509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Cholesterol check</w:t>
      </w:r>
      <w:r w:rsidR="00DA7AB0">
        <w:rPr>
          <w:bCs/>
        </w:rPr>
        <w:t xml:space="preserve"> </w:t>
      </w:r>
    </w:p>
    <w:p w14:paraId="308CF5F7" w14:textId="551EEA96" w:rsid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ab/>
        <w:t xml:space="preserve">        Blood Sugar levels</w:t>
      </w:r>
    </w:p>
    <w:p w14:paraId="1E1A6C70" w14:textId="76ABBBBE" w:rsid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Gonorrhea/Chlamydia </w:t>
      </w:r>
    </w:p>
    <w:p w14:paraId="354E4F5A" w14:textId="1D3C87BA" w:rsidR="00635094" w:rsidRP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</w:t>
      </w:r>
      <w:r w:rsidR="00DA7AB0">
        <w:rPr>
          <w:bCs/>
        </w:rPr>
        <w:t>Thyroid</w:t>
      </w:r>
    </w:p>
    <w:p w14:paraId="60151716" w14:textId="77777777" w:rsidR="006A2390" w:rsidRDefault="006A2390" w:rsidP="009B27B4">
      <w:pPr>
        <w:spacing w:after="0" w:line="240" w:lineRule="auto"/>
        <w:ind w:left="-720" w:right="-720"/>
        <w:rPr>
          <w:b/>
          <w:u w:val="single"/>
        </w:rPr>
      </w:pPr>
    </w:p>
    <w:p w14:paraId="77C547E3" w14:textId="75CF7C83" w:rsidR="009B27B4" w:rsidRDefault="00015FD5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 xml:space="preserve">Immigration </w:t>
      </w:r>
      <w:r w:rsidR="004A6DDC">
        <w:rPr>
          <w:b/>
          <w:u w:val="single"/>
        </w:rPr>
        <w:t>Physicals</w:t>
      </w:r>
      <w:r w:rsidR="006E2B89">
        <w:rPr>
          <w:b/>
          <w:u w:val="single"/>
        </w:rPr>
        <w:t xml:space="preserve"> </w:t>
      </w:r>
      <w:r w:rsidR="009B27B4">
        <w:rPr>
          <w:b/>
          <w:u w:val="single"/>
        </w:rPr>
        <w:t xml:space="preserve">                      </w:t>
      </w:r>
      <w:r w:rsidR="004A6DDC">
        <w:rPr>
          <w:b/>
          <w:u w:val="single"/>
        </w:rPr>
        <w:t xml:space="preserve">____________   </w:t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>
        <w:rPr>
          <w:b/>
          <w:u w:val="single"/>
        </w:rPr>
        <w:t xml:space="preserve">                            </w:t>
      </w:r>
      <w:r w:rsidR="009B27B4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 </w:t>
      </w:r>
      <w:r w:rsidR="004A6DDC">
        <w:rPr>
          <w:b/>
          <w:u w:val="single"/>
        </w:rPr>
        <w:t xml:space="preserve">            Schedule</w:t>
      </w:r>
    </w:p>
    <w:p w14:paraId="4A467750" w14:textId="3075CA84" w:rsidR="009B27B4" w:rsidRPr="009B27B4" w:rsidRDefault="009B27B4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Cs/>
        </w:rPr>
        <w:t xml:space="preserve">        </w:t>
      </w:r>
      <w:r>
        <w:t xml:space="preserve">Covers Completion of Paperwork, Bloodwork, and Exam                                                                    </w:t>
      </w:r>
      <w:r w:rsidR="00F733CC">
        <w:t xml:space="preserve"> By appointment only                                                                                        </w:t>
      </w:r>
    </w:p>
    <w:p w14:paraId="0C5C1641" w14:textId="258C2178" w:rsidR="009B27B4" w:rsidRDefault="009B27B4" w:rsidP="009B27B4">
      <w:pPr>
        <w:spacing w:after="0" w:line="240" w:lineRule="auto"/>
        <w:ind w:left="-360" w:right="-720"/>
      </w:pPr>
      <w:r>
        <w:t xml:space="preserve"> Adults 18 and Older: $400** (Does Not Include Vaccines or CXR)</w:t>
      </w:r>
      <w:r>
        <w:tab/>
        <w:t xml:space="preserve">                                          </w:t>
      </w:r>
      <w:r>
        <w:tab/>
        <w:t xml:space="preserve">  </w:t>
      </w:r>
    </w:p>
    <w:p w14:paraId="43CE6C18" w14:textId="12EC13B1" w:rsidR="009B27B4" w:rsidRDefault="009B27B4" w:rsidP="009B27B4">
      <w:pPr>
        <w:spacing w:after="0" w:line="240" w:lineRule="auto"/>
        <w:ind w:left="-360" w:right="-720"/>
      </w:pPr>
      <w:r>
        <w:t xml:space="preserve"> Children 17 and Younger: $300** (Includes Vaccines, but Does Not Include CXR)                           </w:t>
      </w:r>
    </w:p>
    <w:p w14:paraId="391DE1B4" w14:textId="34D1C2B1" w:rsidR="00015FD5" w:rsidRDefault="009B27B4" w:rsidP="009B27B4">
      <w:pPr>
        <w:spacing w:after="0" w:line="240" w:lineRule="auto"/>
        <w:ind w:left="-720" w:right="-720"/>
      </w:pPr>
      <w:r>
        <w:t xml:space="preserve">        Return Visit: Half the Cost of Initial Fee</w:t>
      </w:r>
    </w:p>
    <w:p w14:paraId="13D6676D" w14:textId="62A217EC" w:rsidR="004F1B4A" w:rsidRDefault="004F1B4A" w:rsidP="009B27B4">
      <w:pPr>
        <w:spacing w:after="0" w:line="240" w:lineRule="auto"/>
        <w:ind w:left="-720" w:right="-720"/>
      </w:pPr>
      <w:r>
        <w:t xml:space="preserve">        **Paperwork must be completed before appointment. </w:t>
      </w:r>
    </w:p>
    <w:p w14:paraId="499D1635" w14:textId="694F055B" w:rsidR="004F1B4A" w:rsidRDefault="004F1B4A" w:rsidP="009B27B4">
      <w:pPr>
        <w:spacing w:after="0" w:line="240" w:lineRule="auto"/>
        <w:ind w:left="-720" w:right="-720"/>
      </w:pPr>
      <w:r>
        <w:t xml:space="preserve">        Paperwork can be found at </w:t>
      </w:r>
      <w:r w:rsidRPr="003D675D">
        <w:t>https://brazoshealth.org/node/14</w:t>
      </w:r>
    </w:p>
    <w:p w14:paraId="54F01E17" w14:textId="45FFF2F7" w:rsidR="009B27B4" w:rsidRDefault="009B27B4" w:rsidP="004F1B4A">
      <w:pPr>
        <w:spacing w:after="0" w:line="240" w:lineRule="auto"/>
        <w:ind w:right="-720"/>
      </w:pPr>
    </w:p>
    <w:p w14:paraId="3001351E" w14:textId="77777777" w:rsidR="002373C7" w:rsidRDefault="002373C7" w:rsidP="00015FD5">
      <w:pPr>
        <w:spacing w:after="0" w:line="240" w:lineRule="auto"/>
        <w:ind w:left="-720" w:right="-720"/>
        <w:rPr>
          <w:b/>
          <w:u w:val="single"/>
        </w:rPr>
      </w:pPr>
    </w:p>
    <w:p w14:paraId="4E4E453B" w14:textId="6BE44A3F" w:rsidR="009B27B4" w:rsidRDefault="009B27B4" w:rsidP="00015FD5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 xml:space="preserve">Department of Transportation (DOT) Physicals____________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  Schedule</w:t>
      </w:r>
    </w:p>
    <w:p w14:paraId="0855C37B" w14:textId="0C813AB8" w:rsidR="009B27B4" w:rsidRPr="009B27B4" w:rsidRDefault="009B27B4" w:rsidP="009B27B4">
      <w:pPr>
        <w:spacing w:after="0" w:line="240" w:lineRule="auto"/>
        <w:ind w:left="-720" w:right="-720"/>
        <w:rPr>
          <w:b/>
          <w:u w:val="single"/>
        </w:rPr>
      </w:pPr>
      <w:r>
        <w:t xml:space="preserve">        Initial Physical: $</w:t>
      </w:r>
      <w:r w:rsidR="000A4884">
        <w:t>80</w:t>
      </w:r>
      <w:r>
        <w:t xml:space="preserve">                       </w:t>
      </w:r>
      <w:r w:rsidR="000A4884">
        <w:t xml:space="preserve">  </w:t>
      </w:r>
      <w:r>
        <w:t xml:space="preserve">                                                                         </w:t>
      </w:r>
      <w:r w:rsidR="00F30D6E">
        <w:t xml:space="preserve">                                    </w:t>
      </w:r>
      <w:r>
        <w:t xml:space="preserve"> By appointment only                                                                                        </w:t>
      </w:r>
    </w:p>
    <w:p w14:paraId="5D38F7CF" w14:textId="5D8A6056" w:rsidR="009B27B4" w:rsidRDefault="00F30D6E" w:rsidP="009B27B4">
      <w:pPr>
        <w:spacing w:after="0" w:line="240" w:lineRule="auto"/>
        <w:ind w:left="-360" w:right="-720"/>
      </w:pPr>
      <w:r>
        <w:t xml:space="preserve"> Return to Clinic for Medical Necessity within 90 Days: $60</w:t>
      </w:r>
      <w:r w:rsidR="009B27B4">
        <w:tab/>
        <w:t xml:space="preserve">  </w:t>
      </w:r>
    </w:p>
    <w:p w14:paraId="0E0028F6" w14:textId="3DCB7F67" w:rsidR="009B27B4" w:rsidRPr="009B27B4" w:rsidRDefault="009B27B4" w:rsidP="00F30D6E">
      <w:pPr>
        <w:spacing w:after="0" w:line="240" w:lineRule="auto"/>
        <w:ind w:right="-720"/>
        <w:rPr>
          <w:bCs/>
        </w:rPr>
      </w:pPr>
    </w:p>
    <w:p w14:paraId="018A9B8C" w14:textId="7FD95464" w:rsidR="00F30D6E" w:rsidRDefault="00F30D6E" w:rsidP="00015FD5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>Sports Physica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                                                                           Schedule</w:t>
      </w:r>
    </w:p>
    <w:p w14:paraId="07C269DF" w14:textId="3C2F0376" w:rsidR="00F30D6E" w:rsidRDefault="00F30D6E" w:rsidP="00015FD5">
      <w:pPr>
        <w:spacing w:after="0" w:line="240" w:lineRule="auto"/>
        <w:ind w:left="-720" w:right="-720"/>
        <w:rPr>
          <w:bCs/>
        </w:rPr>
      </w:pPr>
      <w:r w:rsidRPr="00F30D6E">
        <w:rPr>
          <w:bCs/>
        </w:rPr>
        <w:t xml:space="preserve">        $20</w:t>
      </w:r>
      <w:r w:rsidR="00AD0E5B"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AD0E5B">
        <w:t xml:space="preserve">By appointment only                                                                                        </w:t>
      </w:r>
    </w:p>
    <w:p w14:paraId="6FCD7C33" w14:textId="77777777" w:rsidR="00F30D6E" w:rsidRPr="00F30D6E" w:rsidRDefault="00F30D6E" w:rsidP="00015FD5">
      <w:pPr>
        <w:spacing w:after="0" w:line="240" w:lineRule="auto"/>
        <w:ind w:left="-720" w:right="-720"/>
        <w:rPr>
          <w:bCs/>
        </w:rPr>
      </w:pPr>
    </w:p>
    <w:p w14:paraId="781E2A28" w14:textId="60C0D696" w:rsidR="009B27B4" w:rsidRDefault="00F30D6E" w:rsidP="00015FD5">
      <w:pPr>
        <w:spacing w:after="0" w:line="240" w:lineRule="auto"/>
        <w:ind w:left="-720" w:right="-720"/>
      </w:pPr>
      <w:r>
        <w:rPr>
          <w:b/>
          <w:u w:val="single"/>
        </w:rPr>
        <w:t>Hearing and Vision Screenings</w:t>
      </w:r>
      <w:r w:rsidR="009B27B4">
        <w:rPr>
          <w:b/>
          <w:u w:val="single"/>
        </w:rPr>
        <w:tab/>
      </w:r>
      <w:r w:rsidR="009B27B4">
        <w:rPr>
          <w:b/>
          <w:u w:val="single"/>
        </w:rPr>
        <w:tab/>
      </w:r>
      <w:r w:rsidR="009B27B4">
        <w:rPr>
          <w:b/>
          <w:u w:val="single"/>
        </w:rPr>
        <w:tab/>
        <w:t xml:space="preserve">                                         </w:t>
      </w:r>
      <w:r>
        <w:rPr>
          <w:b/>
          <w:u w:val="single"/>
        </w:rPr>
        <w:t xml:space="preserve">                                                                        </w:t>
      </w:r>
      <w:r w:rsidR="009B27B4">
        <w:rPr>
          <w:b/>
          <w:u w:val="single"/>
        </w:rPr>
        <w:t>Schedule</w:t>
      </w:r>
    </w:p>
    <w:p w14:paraId="66B8AB74" w14:textId="60836DD8" w:rsidR="0079761D" w:rsidRDefault="00015FD5" w:rsidP="002E78FC">
      <w:pPr>
        <w:spacing w:after="0" w:line="240" w:lineRule="auto"/>
        <w:ind w:left="-360" w:right="-720"/>
      </w:pPr>
      <w:r>
        <w:t xml:space="preserve"> </w:t>
      </w:r>
      <w:r w:rsidR="00F30D6E">
        <w:t>$10 each                                                                                                                                                          By appointment only</w:t>
      </w:r>
    </w:p>
    <w:p w14:paraId="7289BF88" w14:textId="47791667" w:rsidR="00FA61BB" w:rsidRDefault="0079761D" w:rsidP="00F67098">
      <w:pPr>
        <w:spacing w:after="0" w:line="240" w:lineRule="auto"/>
        <w:ind w:left="6480" w:right="-720" w:firstLine="720"/>
      </w:pPr>
      <w:r>
        <w:t xml:space="preserve">            </w:t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  <w:t xml:space="preserve">  </w:t>
      </w:r>
      <w:r w:rsidR="004A6DDC">
        <w:tab/>
      </w:r>
    </w:p>
    <w:p w14:paraId="3606619E" w14:textId="37D67FB4" w:rsidR="00FA61BB" w:rsidRDefault="00F733CC" w:rsidP="00804F09">
      <w:pPr>
        <w:spacing w:before="120" w:after="120" w:line="240" w:lineRule="auto"/>
        <w:ind w:left="-36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D6BFA" wp14:editId="3AEDE73F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7219950" cy="365760"/>
                <wp:effectExtent l="0" t="0" r="19050" b="152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7EDE73" w14:textId="1FEA21B1" w:rsidR="00E94B40" w:rsidRPr="00A8667C" w:rsidRDefault="00E94B40" w:rsidP="00E94B40">
                            <w:pPr>
                              <w:ind w:right="-30"/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blic Health Emergency Preparedness &amp;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6BFA" id="Text Box 12" o:spid="_x0000_s1029" type="#_x0000_t202" style="position:absolute;left:0;text-align:left;margin-left:0;margin-top:19.9pt;width:568.5pt;height:28.8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" fillcolor="#17365d [2415]" strokecolor="#938953 [1614]" strokeweight="2pt">
                <v:textbox>
                  <w:txbxContent>
                    <w:p w14:paraId="717EDE73" w14:textId="1FEA21B1" w:rsidR="00E94B40" w:rsidRPr="00A8667C" w:rsidRDefault="00E94B40" w:rsidP="00E94B40">
                      <w:pPr>
                        <w:ind w:right="-30"/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blic Health Emergency Preparedness &amp; Respon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CD3E2" w14:textId="399AFD9F" w:rsidR="00F733CC" w:rsidRPr="00057694" w:rsidRDefault="00FA61BB" w:rsidP="00F733CC">
      <w:pPr>
        <w:spacing w:after="0" w:line="240" w:lineRule="auto"/>
        <w:ind w:right="-900"/>
        <w:jc w:val="both"/>
        <w:rPr>
          <w:b/>
          <w:u w:val="single"/>
        </w:rPr>
      </w:pPr>
      <w:r w:rsidRPr="002E78FC">
        <w:rPr>
          <w:b/>
          <w:noProof/>
          <w:sz w:val="16"/>
          <w:szCs w:val="16"/>
        </w:rPr>
        <w:t xml:space="preserve"> </w:t>
      </w:r>
    </w:p>
    <w:p w14:paraId="76A94709" w14:textId="05742F96" w:rsidR="00F733CC" w:rsidRDefault="00F733CC" w:rsidP="00F733CC">
      <w:pPr>
        <w:spacing w:before="120" w:after="120" w:line="240" w:lineRule="auto"/>
        <w:ind w:right="-720"/>
        <w:jc w:val="center"/>
      </w:pPr>
      <w:r>
        <w:t>The Emergency Preparedness and Response division coordinates public health responses to disease outbreaks and other public health issues resulting from man-made or natural disaster events.</w:t>
      </w:r>
    </w:p>
    <w:p w14:paraId="63B661D0" w14:textId="57171E7A" w:rsidR="00FA61BB" w:rsidRPr="002E78FC" w:rsidRDefault="00FA61BB" w:rsidP="00FA61BB">
      <w:pPr>
        <w:spacing w:after="0" w:line="240" w:lineRule="auto"/>
        <w:ind w:right="-720"/>
        <w:rPr>
          <w:b/>
          <w:sz w:val="16"/>
          <w:szCs w:val="16"/>
        </w:rPr>
      </w:pPr>
    </w:p>
    <w:sectPr w:rsidR="00FA61BB" w:rsidRPr="002E78FC" w:rsidSect="00955180">
      <w:footerReference w:type="default" r:id="rId10"/>
      <w:pgSz w:w="12240" w:h="15840" w:code="1"/>
      <w:pgMar w:top="864" w:right="1267" w:bottom="864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7C75" w14:textId="77777777" w:rsidR="002E78FC" w:rsidRDefault="002E78FC" w:rsidP="002E78FC">
      <w:pPr>
        <w:spacing w:after="0" w:line="240" w:lineRule="auto"/>
      </w:pPr>
      <w:r>
        <w:separator/>
      </w:r>
    </w:p>
  </w:endnote>
  <w:endnote w:type="continuationSeparator" w:id="0">
    <w:p w14:paraId="1455054B" w14:textId="77777777" w:rsidR="002E78FC" w:rsidRDefault="002E78FC" w:rsidP="002E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4E82" w14:textId="1961B4EA" w:rsidR="002E78FC" w:rsidRPr="002E78FC" w:rsidRDefault="002373C7" w:rsidP="002E78FC">
    <w:pPr>
      <w:spacing w:after="0" w:line="240" w:lineRule="auto"/>
      <w:ind w:right="-900"/>
      <w:rPr>
        <w:b/>
        <w:sz w:val="16"/>
        <w:szCs w:val="16"/>
      </w:rPr>
    </w:pPr>
    <w:r w:rsidRPr="00E24569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81C8564" wp14:editId="546630BA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712470" cy="712470"/>
          <wp:effectExtent l="0" t="0" r="0" b="0"/>
          <wp:wrapSquare wrapText="bothSides"/>
          <wp:docPr id="15" name="Picture 15" descr="C:\Users\healthintern\AppData\Local\Microsoft\Windows\Temporary Internet Files\Content.Outlook\CTLR5OH4\qrcode 25711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althintern\AppData\Local\Microsoft\Windows\Temporary Internet Files\Content.Outlook\CTLR5OH4\qrcode 257118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FC" w:rsidRPr="002E78FC">
      <w:rPr>
        <w:b/>
        <w:sz w:val="16"/>
        <w:szCs w:val="16"/>
      </w:rPr>
      <w:t xml:space="preserve">*Fees </w:t>
    </w:r>
    <w:r>
      <w:rPr>
        <w:b/>
        <w:sz w:val="16"/>
        <w:szCs w:val="16"/>
      </w:rPr>
      <w:t xml:space="preserve">are </w:t>
    </w:r>
    <w:r w:rsidR="002E78FC" w:rsidRPr="002E78FC">
      <w:rPr>
        <w:b/>
        <w:sz w:val="16"/>
        <w:szCs w:val="16"/>
      </w:rPr>
      <w:t>subject to change.</w:t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  <w:t xml:space="preserve"> </w:t>
    </w:r>
  </w:p>
  <w:p w14:paraId="12B093BA" w14:textId="1E074EAB" w:rsidR="002E78FC" w:rsidRDefault="002E78FC" w:rsidP="002E78FC">
    <w:pPr>
      <w:spacing w:after="0" w:line="240" w:lineRule="auto"/>
      <w:ind w:right="-720"/>
      <w:rPr>
        <w:b/>
        <w:sz w:val="16"/>
        <w:szCs w:val="16"/>
      </w:rPr>
    </w:pPr>
    <w:r w:rsidRPr="002E78FC">
      <w:rPr>
        <w:b/>
        <w:sz w:val="16"/>
        <w:szCs w:val="16"/>
      </w:rPr>
      <w:t>Check our website and social media for holiday hours.</w:t>
    </w:r>
    <w:r w:rsidRPr="002E78FC">
      <w:rPr>
        <w:b/>
        <w:noProof/>
        <w:sz w:val="16"/>
        <w:szCs w:val="16"/>
      </w:rPr>
      <w:t xml:space="preserve"> </w:t>
    </w:r>
  </w:p>
  <w:p w14:paraId="4EE140C9" w14:textId="55879FB0" w:rsidR="002E78FC" w:rsidRPr="002373C7" w:rsidRDefault="002373C7" w:rsidP="002373C7">
    <w:pPr>
      <w:spacing w:after="0" w:line="240" w:lineRule="auto"/>
      <w:ind w:right="-720"/>
      <w:rPr>
        <w:b/>
        <w:sz w:val="16"/>
        <w:szCs w:val="16"/>
      </w:rPr>
    </w:pPr>
    <w:r>
      <w:rPr>
        <w:b/>
        <w:sz w:val="16"/>
        <w:szCs w:val="16"/>
      </w:rPr>
      <w:t>-</w:t>
    </w:r>
    <w:r w:rsidRPr="002E78FC">
      <w:rPr>
        <w:b/>
        <w:sz w:val="16"/>
        <w:szCs w:val="16"/>
      </w:rPr>
      <w:t>October 202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548D" w14:textId="77777777" w:rsidR="002E78FC" w:rsidRDefault="002E78FC" w:rsidP="002E78FC">
      <w:pPr>
        <w:spacing w:after="0" w:line="240" w:lineRule="auto"/>
      </w:pPr>
      <w:r>
        <w:separator/>
      </w:r>
    </w:p>
  </w:footnote>
  <w:footnote w:type="continuationSeparator" w:id="0">
    <w:p w14:paraId="4F26BD96" w14:textId="77777777" w:rsidR="002E78FC" w:rsidRDefault="002E78FC" w:rsidP="002E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5C"/>
    <w:multiLevelType w:val="hybridMultilevel"/>
    <w:tmpl w:val="EB40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783"/>
    <w:multiLevelType w:val="hybridMultilevel"/>
    <w:tmpl w:val="0526D28C"/>
    <w:lvl w:ilvl="0" w:tplc="56FEB4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0EF"/>
    <w:multiLevelType w:val="hybridMultilevel"/>
    <w:tmpl w:val="B19E8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54F0"/>
    <w:multiLevelType w:val="hybridMultilevel"/>
    <w:tmpl w:val="928CAD48"/>
    <w:lvl w:ilvl="0" w:tplc="56FEB4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5528"/>
    <w:multiLevelType w:val="hybridMultilevel"/>
    <w:tmpl w:val="EAD0B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3163">
    <w:abstractNumId w:val="1"/>
  </w:num>
  <w:num w:numId="2" w16cid:durableId="1931693853">
    <w:abstractNumId w:val="3"/>
  </w:num>
  <w:num w:numId="3" w16cid:durableId="1075589928">
    <w:abstractNumId w:val="4"/>
  </w:num>
  <w:num w:numId="4" w16cid:durableId="752971703">
    <w:abstractNumId w:val="0"/>
  </w:num>
  <w:num w:numId="5" w16cid:durableId="49167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CE"/>
    <w:rsid w:val="00015FD5"/>
    <w:rsid w:val="000474E8"/>
    <w:rsid w:val="00057694"/>
    <w:rsid w:val="00071290"/>
    <w:rsid w:val="00073637"/>
    <w:rsid w:val="00090D6F"/>
    <w:rsid w:val="000A1EE9"/>
    <w:rsid w:val="000A4884"/>
    <w:rsid w:val="000B09CC"/>
    <w:rsid w:val="000B3361"/>
    <w:rsid w:val="000B4574"/>
    <w:rsid w:val="000B71C5"/>
    <w:rsid w:val="000C2CE6"/>
    <w:rsid w:val="000C5B77"/>
    <w:rsid w:val="000D044E"/>
    <w:rsid w:val="00121631"/>
    <w:rsid w:val="00171C39"/>
    <w:rsid w:val="0019640C"/>
    <w:rsid w:val="001E06EA"/>
    <w:rsid w:val="00205DCB"/>
    <w:rsid w:val="00217CED"/>
    <w:rsid w:val="00224C85"/>
    <w:rsid w:val="002373C7"/>
    <w:rsid w:val="0025195D"/>
    <w:rsid w:val="00257A77"/>
    <w:rsid w:val="00277F3B"/>
    <w:rsid w:val="00285E6E"/>
    <w:rsid w:val="00287DC4"/>
    <w:rsid w:val="002C0E52"/>
    <w:rsid w:val="002E78FC"/>
    <w:rsid w:val="00331DE5"/>
    <w:rsid w:val="00342BC0"/>
    <w:rsid w:val="00381B0E"/>
    <w:rsid w:val="003A4C2A"/>
    <w:rsid w:val="003B714F"/>
    <w:rsid w:val="003D0FE7"/>
    <w:rsid w:val="003D675D"/>
    <w:rsid w:val="00431C24"/>
    <w:rsid w:val="0045293B"/>
    <w:rsid w:val="004622F4"/>
    <w:rsid w:val="004A6DDC"/>
    <w:rsid w:val="004D4F38"/>
    <w:rsid w:val="004E1375"/>
    <w:rsid w:val="004F061F"/>
    <w:rsid w:val="004F1B4A"/>
    <w:rsid w:val="005535D4"/>
    <w:rsid w:val="00567BE7"/>
    <w:rsid w:val="005967B0"/>
    <w:rsid w:val="005A27D8"/>
    <w:rsid w:val="006121DF"/>
    <w:rsid w:val="00621A8F"/>
    <w:rsid w:val="00633E4F"/>
    <w:rsid w:val="00635094"/>
    <w:rsid w:val="00671542"/>
    <w:rsid w:val="00673655"/>
    <w:rsid w:val="00673E69"/>
    <w:rsid w:val="00697071"/>
    <w:rsid w:val="006A2390"/>
    <w:rsid w:val="006A419C"/>
    <w:rsid w:val="006D0EA1"/>
    <w:rsid w:val="006D79A9"/>
    <w:rsid w:val="006E2B89"/>
    <w:rsid w:val="00700A21"/>
    <w:rsid w:val="00705D66"/>
    <w:rsid w:val="00757804"/>
    <w:rsid w:val="00795283"/>
    <w:rsid w:val="0079761D"/>
    <w:rsid w:val="007B090E"/>
    <w:rsid w:val="00804F09"/>
    <w:rsid w:val="0081381A"/>
    <w:rsid w:val="00853E87"/>
    <w:rsid w:val="00867DBE"/>
    <w:rsid w:val="008709B9"/>
    <w:rsid w:val="008733F5"/>
    <w:rsid w:val="00885387"/>
    <w:rsid w:val="00887454"/>
    <w:rsid w:val="00940BB1"/>
    <w:rsid w:val="00947C78"/>
    <w:rsid w:val="00955180"/>
    <w:rsid w:val="00957412"/>
    <w:rsid w:val="00970DFC"/>
    <w:rsid w:val="009713BF"/>
    <w:rsid w:val="009A41BB"/>
    <w:rsid w:val="009B27B4"/>
    <w:rsid w:val="009C0F25"/>
    <w:rsid w:val="009C7550"/>
    <w:rsid w:val="00A318E6"/>
    <w:rsid w:val="00A34C79"/>
    <w:rsid w:val="00A51BCE"/>
    <w:rsid w:val="00A5366E"/>
    <w:rsid w:val="00A53EF1"/>
    <w:rsid w:val="00A76441"/>
    <w:rsid w:val="00A82077"/>
    <w:rsid w:val="00A8289E"/>
    <w:rsid w:val="00A8667C"/>
    <w:rsid w:val="00AA6786"/>
    <w:rsid w:val="00AC1296"/>
    <w:rsid w:val="00AC2877"/>
    <w:rsid w:val="00AD0E5B"/>
    <w:rsid w:val="00AF2AB6"/>
    <w:rsid w:val="00B02E1C"/>
    <w:rsid w:val="00B442C7"/>
    <w:rsid w:val="00B650A5"/>
    <w:rsid w:val="00B6535F"/>
    <w:rsid w:val="00B776DC"/>
    <w:rsid w:val="00B8222D"/>
    <w:rsid w:val="00BA4568"/>
    <w:rsid w:val="00C14BD6"/>
    <w:rsid w:val="00C16BB7"/>
    <w:rsid w:val="00C21E36"/>
    <w:rsid w:val="00C245AD"/>
    <w:rsid w:val="00C93C21"/>
    <w:rsid w:val="00C974FB"/>
    <w:rsid w:val="00CD0376"/>
    <w:rsid w:val="00D05A5B"/>
    <w:rsid w:val="00D40BD7"/>
    <w:rsid w:val="00D53166"/>
    <w:rsid w:val="00D568DE"/>
    <w:rsid w:val="00DA7AB0"/>
    <w:rsid w:val="00DB5E65"/>
    <w:rsid w:val="00DC46DD"/>
    <w:rsid w:val="00DC50EC"/>
    <w:rsid w:val="00E16E38"/>
    <w:rsid w:val="00E24569"/>
    <w:rsid w:val="00E46BED"/>
    <w:rsid w:val="00E61755"/>
    <w:rsid w:val="00E6628E"/>
    <w:rsid w:val="00E663D2"/>
    <w:rsid w:val="00E8565B"/>
    <w:rsid w:val="00E94B40"/>
    <w:rsid w:val="00F21D4E"/>
    <w:rsid w:val="00F30794"/>
    <w:rsid w:val="00F30D6E"/>
    <w:rsid w:val="00F67098"/>
    <w:rsid w:val="00F733CC"/>
    <w:rsid w:val="00F81674"/>
    <w:rsid w:val="00FA61BB"/>
    <w:rsid w:val="00FC083B"/>
    <w:rsid w:val="00FC55B1"/>
    <w:rsid w:val="00FD76DB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A2A9"/>
  <w15:docId w15:val="{CF3DE763-3CCE-4450-B89B-9B9718AC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4B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FC"/>
  </w:style>
  <w:style w:type="paragraph" w:styleId="Footer">
    <w:name w:val="footer"/>
    <w:basedOn w:val="Normal"/>
    <w:link w:val="FooterChar"/>
    <w:uiPriority w:val="99"/>
    <w:unhideWhenUsed/>
    <w:rsid w:val="002E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azoshealt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2F7-055C-42F0-8919-EEAA9ED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County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Intern</dc:creator>
  <cp:lastModifiedBy>Sonia Rios</cp:lastModifiedBy>
  <cp:revision>5</cp:revision>
  <cp:lastPrinted>2023-03-28T14:46:00Z</cp:lastPrinted>
  <dcterms:created xsi:type="dcterms:W3CDTF">2023-07-19T14:53:00Z</dcterms:created>
  <dcterms:modified xsi:type="dcterms:W3CDTF">2023-07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ed1e4947f735b1e685b016f8c2d95c8b7de3fba43c11531b73ffa4eb2e2c5</vt:lpwstr>
  </property>
</Properties>
</file>